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4CBE2" w14:textId="77777777" w:rsidR="00E67257" w:rsidRPr="00155762" w:rsidRDefault="00E67257" w:rsidP="00E67257">
      <w:pPr>
        <w:tabs>
          <w:tab w:val="left" w:pos="709"/>
          <w:tab w:val="right" w:pos="9072"/>
        </w:tabs>
        <w:ind w:right="-397"/>
        <w:rPr>
          <w:rFonts w:ascii="Arial" w:hAnsi="Arial" w:cs="Arial"/>
          <w:b/>
          <w:sz w:val="44"/>
          <w:szCs w:val="44"/>
        </w:rPr>
      </w:pPr>
      <w:r w:rsidRPr="00155762">
        <w:rPr>
          <w:rFonts w:ascii="Arial" w:hAnsi="Arial" w:cs="Arial"/>
          <w:b/>
          <w:sz w:val="44"/>
          <w:szCs w:val="44"/>
        </w:rPr>
        <w:t>STÁTNÍ POZEMKOVÝ ÚŘAD</w:t>
      </w:r>
    </w:p>
    <w:p w14:paraId="0D94CBE3" w14:textId="77777777" w:rsidR="00E67257" w:rsidRPr="00155762" w:rsidRDefault="00E67257" w:rsidP="00E67257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rPr>
          <w:rFonts w:ascii="Arial" w:hAnsi="Arial" w:cs="Arial"/>
          <w:sz w:val="18"/>
          <w:szCs w:val="18"/>
        </w:rPr>
      </w:pPr>
      <w:r w:rsidRPr="00155762">
        <w:rPr>
          <w:rFonts w:ascii="Arial" w:hAnsi="Arial" w:cs="Arial"/>
          <w:sz w:val="18"/>
          <w:szCs w:val="18"/>
        </w:rPr>
        <w:t xml:space="preserve">Sídlo: Husinecká 1024/11a, 130 00 Praha 3 – </w:t>
      </w:r>
      <w:proofErr w:type="gramStart"/>
      <w:r w:rsidRPr="00155762">
        <w:rPr>
          <w:rFonts w:ascii="Arial" w:hAnsi="Arial" w:cs="Arial"/>
          <w:sz w:val="18"/>
          <w:szCs w:val="18"/>
        </w:rPr>
        <w:t>Žižkov,  IČO</w:t>
      </w:r>
      <w:proofErr w:type="gramEnd"/>
      <w:r w:rsidRPr="00155762">
        <w:rPr>
          <w:rFonts w:ascii="Arial" w:hAnsi="Arial" w:cs="Arial"/>
          <w:sz w:val="18"/>
          <w:szCs w:val="18"/>
        </w:rPr>
        <w:t>: 01312774, DIČ: CZ 01312774</w:t>
      </w:r>
    </w:p>
    <w:p w14:paraId="0D94CBE4" w14:textId="4D421133" w:rsidR="00E67257" w:rsidRPr="00155762" w:rsidRDefault="003E1EC6" w:rsidP="00E67257">
      <w:pPr>
        <w:pBdr>
          <w:bottom w:val="single" w:sz="12" w:space="1" w:color="auto"/>
        </w:pBd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ajský pozemkový úřad pro Jihočeský kraj</w:t>
      </w:r>
      <w:r w:rsidR="00E67257">
        <w:rPr>
          <w:rFonts w:ascii="Arial" w:hAnsi="Arial" w:cs="Arial"/>
          <w:sz w:val="18"/>
          <w:szCs w:val="18"/>
        </w:rPr>
        <w:t>, adresa pro doručování</w:t>
      </w:r>
      <w:r>
        <w:rPr>
          <w:rFonts w:ascii="Arial" w:hAnsi="Arial" w:cs="Arial"/>
          <w:sz w:val="18"/>
          <w:szCs w:val="18"/>
        </w:rPr>
        <w:t xml:space="preserve"> Rudolfovská 80, 370 01 České Budějovice</w:t>
      </w:r>
    </w:p>
    <w:p w14:paraId="0D94CBE5" w14:textId="77777777" w:rsidR="00170E34" w:rsidRPr="00CD559C" w:rsidRDefault="00170E34">
      <w:pPr>
        <w:tabs>
          <w:tab w:val="left" w:pos="-851"/>
        </w:tabs>
        <w:ind w:left="-851" w:right="-1702"/>
        <w:rPr>
          <w:rFonts w:ascii="Arial" w:hAnsi="Arial" w:cs="Arial"/>
        </w:rPr>
      </w:pPr>
    </w:p>
    <w:p w14:paraId="76E8ECF7" w14:textId="77777777" w:rsidR="001F4997" w:rsidRDefault="001F4997" w:rsidP="001F4997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jc w:val="both"/>
        <w:rPr>
          <w:rFonts w:ascii="Arial" w:hAnsi="Arial" w:cs="Arial"/>
          <w:color w:val="404040" w:themeColor="text1" w:themeTint="BF"/>
        </w:rPr>
      </w:pPr>
    </w:p>
    <w:p w14:paraId="3C5F8809" w14:textId="77777777" w:rsidR="00427068" w:rsidRDefault="00427068" w:rsidP="00427068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Richard Jirák DiS.</w:t>
      </w:r>
    </w:p>
    <w:p w14:paraId="37F29471" w14:textId="4DFD9D20" w:rsidR="00427068" w:rsidRDefault="00EB341D" w:rsidP="00427068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xxxxx</w:t>
      </w:r>
      <w:proofErr w:type="spellEnd"/>
    </w:p>
    <w:p w14:paraId="4E8C5559" w14:textId="63CEFD77" w:rsidR="001F4997" w:rsidRDefault="00427068" w:rsidP="001F4997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jc w:val="both"/>
        <w:rPr>
          <w:rFonts w:ascii="Arial" w:hAnsi="Arial" w:cs="Arial"/>
          <w:color w:val="404040" w:themeColor="text1" w:themeTint="BF"/>
        </w:rPr>
      </w:pPr>
      <w:r w:rsidRPr="00DB49CB">
        <w:rPr>
          <w:rFonts w:ascii="Arial" w:hAnsi="Arial" w:cs="Arial"/>
          <w:color w:val="404040" w:themeColor="text1" w:themeTint="BF"/>
        </w:rPr>
        <w:t>370 04 České Budějovice</w:t>
      </w:r>
    </w:p>
    <w:p w14:paraId="0D94CBE8" w14:textId="5B3767C1" w:rsidR="008D6552" w:rsidRPr="00155762" w:rsidRDefault="008D6552" w:rsidP="008D6552">
      <w:pPr>
        <w:spacing w:line="300" w:lineRule="atLeast"/>
        <w:rPr>
          <w:rFonts w:ascii="Arial" w:hAnsi="Arial" w:cs="Arial"/>
        </w:rPr>
      </w:pPr>
      <w:r w:rsidRPr="00155762">
        <w:rPr>
          <w:rFonts w:ascii="Arial" w:hAnsi="Arial" w:cs="Arial"/>
        </w:rPr>
        <w:tab/>
      </w:r>
    </w:p>
    <w:p w14:paraId="52528D62" w14:textId="0EFDF7A8" w:rsidR="0008041F" w:rsidRDefault="00390275" w:rsidP="009B5A63">
      <w:pPr>
        <w:rPr>
          <w:rFonts w:ascii="Calibri" w:hAnsi="Calibri" w:cs="Calibri"/>
          <w:sz w:val="22"/>
          <w:szCs w:val="22"/>
        </w:rPr>
      </w:pPr>
      <w:r w:rsidRPr="00155762">
        <w:rPr>
          <w:rFonts w:ascii="Arial" w:hAnsi="Arial" w:cs="Arial"/>
        </w:rPr>
        <w:t xml:space="preserve">Naše zn.: </w:t>
      </w:r>
      <w:r w:rsidRPr="00155762">
        <w:rPr>
          <w:rFonts w:ascii="Arial" w:hAnsi="Arial" w:cs="Arial"/>
        </w:rPr>
        <w:tab/>
      </w:r>
      <w:r w:rsidRPr="00155762">
        <w:rPr>
          <w:rFonts w:ascii="Arial" w:hAnsi="Arial" w:cs="Arial"/>
        </w:rPr>
        <w:tab/>
      </w:r>
      <w:r w:rsidR="001D57E6" w:rsidRPr="001D57E6">
        <w:rPr>
          <w:rFonts w:ascii="Calibri" w:hAnsi="Calibri" w:cs="Calibri"/>
          <w:sz w:val="22"/>
          <w:szCs w:val="22"/>
        </w:rPr>
        <w:t>SPU 014768/2024/JIRS</w:t>
      </w:r>
    </w:p>
    <w:p w14:paraId="01505447" w14:textId="2C9180F0" w:rsidR="00C0621D" w:rsidRDefault="00C0621D" w:rsidP="009B5A6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ID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D57E6" w:rsidRPr="001D57E6">
        <w:rPr>
          <w:rFonts w:ascii="Calibri" w:hAnsi="Calibri" w:cs="Calibri"/>
          <w:sz w:val="22"/>
          <w:szCs w:val="22"/>
        </w:rPr>
        <w:t>spuess9208450c</w:t>
      </w:r>
    </w:p>
    <w:p w14:paraId="3775AFD0" w14:textId="6B590CF2" w:rsidR="00390275" w:rsidRPr="00155762" w:rsidRDefault="00390275" w:rsidP="009B5A63">
      <w:pPr>
        <w:rPr>
          <w:rFonts w:ascii="Arial" w:hAnsi="Arial" w:cs="Arial"/>
        </w:rPr>
      </w:pPr>
      <w:r w:rsidRPr="00155762">
        <w:rPr>
          <w:rFonts w:ascii="Arial" w:hAnsi="Arial" w:cs="Arial"/>
        </w:rPr>
        <w:t xml:space="preserve">Vyřizuje: </w:t>
      </w:r>
      <w:r w:rsidRPr="00155762">
        <w:rPr>
          <w:rFonts w:ascii="Arial" w:hAnsi="Arial" w:cs="Arial"/>
        </w:rPr>
        <w:tab/>
      </w:r>
      <w:r w:rsidRPr="00155762">
        <w:rPr>
          <w:rFonts w:ascii="Arial" w:hAnsi="Arial" w:cs="Arial"/>
        </w:rPr>
        <w:tab/>
      </w:r>
      <w:r>
        <w:rPr>
          <w:rFonts w:ascii="Arial" w:hAnsi="Arial" w:cs="Arial"/>
        </w:rPr>
        <w:t>Ing. Jirsová</w:t>
      </w:r>
    </w:p>
    <w:p w14:paraId="38E69302" w14:textId="77777777" w:rsidR="00390275" w:rsidRDefault="00390275" w:rsidP="00390275">
      <w:pPr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55762">
        <w:rPr>
          <w:rFonts w:ascii="Arial" w:hAnsi="Arial" w:cs="Arial"/>
        </w:rPr>
        <w:t>el.:</w:t>
      </w:r>
      <w:r w:rsidRPr="00155762">
        <w:rPr>
          <w:rFonts w:ascii="Arial" w:hAnsi="Arial" w:cs="Arial"/>
        </w:rPr>
        <w:tab/>
      </w:r>
      <w:r w:rsidRPr="00155762">
        <w:rPr>
          <w:rFonts w:ascii="Arial" w:hAnsi="Arial" w:cs="Arial"/>
        </w:rPr>
        <w:tab/>
      </w:r>
      <w:r w:rsidRPr="00155762">
        <w:rPr>
          <w:rFonts w:ascii="Arial" w:hAnsi="Arial" w:cs="Arial"/>
        </w:rPr>
        <w:tab/>
      </w:r>
      <w:r>
        <w:rPr>
          <w:rFonts w:ascii="Arial" w:hAnsi="Arial" w:cs="Arial"/>
        </w:rPr>
        <w:t>601 584 093</w:t>
      </w:r>
    </w:p>
    <w:p w14:paraId="00A28268" w14:textId="77777777" w:rsidR="00390275" w:rsidRPr="00155762" w:rsidRDefault="00390275" w:rsidP="00390275">
      <w:pPr>
        <w:spacing w:line="300" w:lineRule="atLeast"/>
        <w:rPr>
          <w:rFonts w:ascii="Arial" w:hAnsi="Arial" w:cs="Arial"/>
        </w:rPr>
      </w:pPr>
      <w:r w:rsidRPr="00155762">
        <w:rPr>
          <w:rFonts w:ascii="Arial" w:hAnsi="Arial" w:cs="Arial"/>
        </w:rPr>
        <w:t>ID DS:</w:t>
      </w:r>
      <w:r w:rsidRPr="00155762">
        <w:rPr>
          <w:rFonts w:ascii="Arial" w:hAnsi="Arial" w:cs="Arial"/>
        </w:rPr>
        <w:tab/>
      </w:r>
      <w:r w:rsidRPr="00155762">
        <w:rPr>
          <w:rFonts w:ascii="Arial" w:hAnsi="Arial" w:cs="Arial"/>
        </w:rPr>
        <w:tab/>
      </w:r>
      <w:r w:rsidRPr="00155762">
        <w:rPr>
          <w:rFonts w:ascii="Arial" w:hAnsi="Arial" w:cs="Arial"/>
        </w:rPr>
        <w:tab/>
        <w:t>z49per3</w:t>
      </w:r>
    </w:p>
    <w:p w14:paraId="7571789D" w14:textId="77777777" w:rsidR="00390275" w:rsidRPr="00155762" w:rsidRDefault="00390275" w:rsidP="00390275">
      <w:pPr>
        <w:spacing w:line="300" w:lineRule="atLeast"/>
        <w:rPr>
          <w:rFonts w:ascii="Arial" w:hAnsi="Arial" w:cs="Arial"/>
        </w:rPr>
      </w:pPr>
      <w:r w:rsidRPr="00155762">
        <w:rPr>
          <w:rFonts w:ascii="Arial" w:hAnsi="Arial" w:cs="Arial"/>
        </w:rPr>
        <w:t xml:space="preserve">E-mail: </w:t>
      </w:r>
      <w:r w:rsidRPr="00155762">
        <w:rPr>
          <w:rFonts w:ascii="Arial" w:hAnsi="Arial" w:cs="Arial"/>
        </w:rPr>
        <w:tab/>
      </w:r>
      <w:r w:rsidRPr="00155762">
        <w:rPr>
          <w:rFonts w:ascii="Arial" w:hAnsi="Arial" w:cs="Arial"/>
        </w:rPr>
        <w:tab/>
      </w:r>
      <w:r w:rsidRPr="00155762">
        <w:rPr>
          <w:rFonts w:ascii="Arial" w:hAnsi="Arial" w:cs="Arial"/>
        </w:rPr>
        <w:tab/>
      </w:r>
      <w:r>
        <w:rPr>
          <w:rFonts w:ascii="Arial" w:hAnsi="Arial" w:cs="Arial"/>
        </w:rPr>
        <w:t>s.jirsova</w:t>
      </w:r>
      <w:r w:rsidRPr="00155762">
        <w:rPr>
          <w:rFonts w:ascii="Arial" w:hAnsi="Arial" w:cs="Arial"/>
        </w:rPr>
        <w:t>@spucr.cz</w:t>
      </w:r>
    </w:p>
    <w:p w14:paraId="1D2D1F04" w14:textId="236DD826" w:rsidR="00390275" w:rsidRPr="00155762" w:rsidRDefault="00390275" w:rsidP="00390275">
      <w:pPr>
        <w:spacing w:before="40" w:after="40" w:line="300" w:lineRule="atLeast"/>
        <w:rPr>
          <w:rFonts w:ascii="Arial" w:hAnsi="Arial" w:cs="Arial"/>
        </w:rPr>
      </w:pPr>
      <w:r w:rsidRPr="00155762">
        <w:rPr>
          <w:rFonts w:ascii="Arial" w:hAnsi="Arial" w:cs="Arial"/>
        </w:rPr>
        <w:t xml:space="preserve">Datum: </w:t>
      </w:r>
      <w:r w:rsidRPr="00155762">
        <w:rPr>
          <w:rFonts w:ascii="Arial" w:hAnsi="Arial" w:cs="Arial"/>
        </w:rPr>
        <w:tab/>
      </w:r>
      <w:r w:rsidRPr="00155762">
        <w:rPr>
          <w:rFonts w:ascii="Arial" w:hAnsi="Arial" w:cs="Arial"/>
        </w:rPr>
        <w:tab/>
      </w:r>
      <w:r w:rsidRPr="00155762">
        <w:rPr>
          <w:rFonts w:ascii="Arial" w:hAnsi="Arial" w:cs="Arial"/>
        </w:rPr>
        <w:tab/>
      </w:r>
      <w:r w:rsidR="00431232">
        <w:rPr>
          <w:rFonts w:ascii="Arial" w:hAnsi="Arial" w:cs="Arial"/>
        </w:rPr>
        <w:t>1</w:t>
      </w:r>
      <w:r w:rsidR="001D57E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504550">
        <w:rPr>
          <w:rFonts w:ascii="Arial" w:hAnsi="Arial" w:cs="Arial"/>
        </w:rPr>
        <w:t>1</w:t>
      </w:r>
      <w:r w:rsidRPr="0015576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02</w:t>
      </w:r>
      <w:r w:rsidR="00431232">
        <w:rPr>
          <w:rFonts w:ascii="Arial" w:hAnsi="Arial" w:cs="Arial"/>
        </w:rPr>
        <w:t>4</w:t>
      </w:r>
    </w:p>
    <w:p w14:paraId="0D94CBEF" w14:textId="77777777" w:rsidR="009F300F" w:rsidRPr="00CD559C" w:rsidRDefault="00170E34" w:rsidP="00645DEE">
      <w:pPr>
        <w:ind w:right="-1703"/>
        <w:rPr>
          <w:rFonts w:ascii="Arial" w:hAnsi="Arial" w:cs="Arial"/>
        </w:rPr>
      </w:pPr>
      <w:r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</w:p>
    <w:p w14:paraId="0D94CBF0" w14:textId="77777777" w:rsidR="00645DEE" w:rsidRPr="00C67F07" w:rsidRDefault="00645DEE" w:rsidP="00645DEE">
      <w:pPr>
        <w:rPr>
          <w:rFonts w:ascii="Arial" w:hAnsi="Arial" w:cs="Arial"/>
        </w:rPr>
      </w:pPr>
    </w:p>
    <w:p w14:paraId="0D94CBF2" w14:textId="49F37C2C" w:rsidR="00C67F07" w:rsidRDefault="00580483" w:rsidP="00812B91">
      <w:pPr>
        <w:pStyle w:val="Zkladntext"/>
        <w:tabs>
          <w:tab w:val="left" w:leader="dot" w:pos="6804"/>
        </w:tabs>
        <w:spacing w:line="288" w:lineRule="auto"/>
        <w:rPr>
          <w:rFonts w:ascii="Arial" w:hAnsi="Arial" w:cs="Arial"/>
          <w:b/>
          <w:bCs/>
        </w:rPr>
      </w:pPr>
      <w:r w:rsidRPr="00BE2F99">
        <w:rPr>
          <w:rFonts w:ascii="Arial" w:hAnsi="Arial" w:cs="Arial"/>
          <w:b/>
          <w:bCs/>
        </w:rPr>
        <w:t>Objednávka</w:t>
      </w:r>
      <w:r w:rsidR="00BE2F99" w:rsidRPr="00BE2F99">
        <w:rPr>
          <w:rFonts w:ascii="Arial" w:hAnsi="Arial" w:cs="Arial"/>
          <w:b/>
          <w:bCs/>
        </w:rPr>
        <w:t xml:space="preserve"> </w:t>
      </w:r>
      <w:r w:rsidR="00390275">
        <w:rPr>
          <w:rFonts w:ascii="Arial" w:hAnsi="Arial" w:cs="Arial"/>
          <w:b/>
          <w:bCs/>
        </w:rPr>
        <w:t>–</w:t>
      </w:r>
      <w:r w:rsidR="00BE2F99">
        <w:rPr>
          <w:rFonts w:ascii="Arial" w:hAnsi="Arial" w:cs="Arial"/>
          <w:b/>
          <w:bCs/>
        </w:rPr>
        <w:t xml:space="preserve"> </w:t>
      </w:r>
      <w:r w:rsidR="001D57E6">
        <w:rPr>
          <w:rFonts w:ascii="Arial" w:hAnsi="Arial" w:cs="Arial"/>
          <w:b/>
          <w:bCs/>
        </w:rPr>
        <w:t>čištění koryta</w:t>
      </w:r>
      <w:r w:rsidR="00C67F07" w:rsidRPr="00BE2F99">
        <w:rPr>
          <w:rFonts w:ascii="Arial" w:hAnsi="Arial" w:cs="Arial"/>
          <w:b/>
          <w:bCs/>
        </w:rPr>
        <w:t xml:space="preserve"> v k.</w:t>
      </w:r>
      <w:r w:rsidRPr="00BE2F99">
        <w:rPr>
          <w:rFonts w:ascii="Arial" w:hAnsi="Arial" w:cs="Arial"/>
          <w:b/>
          <w:bCs/>
        </w:rPr>
        <w:t> </w:t>
      </w:r>
      <w:r w:rsidR="00C67F07" w:rsidRPr="00BE2F99">
        <w:rPr>
          <w:rFonts w:ascii="Arial" w:hAnsi="Arial" w:cs="Arial"/>
          <w:b/>
          <w:bCs/>
        </w:rPr>
        <w:t xml:space="preserve">ú. </w:t>
      </w:r>
      <w:r w:rsidR="001D57E6">
        <w:rPr>
          <w:rFonts w:ascii="Arial" w:hAnsi="Arial" w:cs="Arial"/>
          <w:b/>
          <w:bCs/>
        </w:rPr>
        <w:t xml:space="preserve">Hrdějovice a </w:t>
      </w:r>
      <w:r w:rsidR="006354AA">
        <w:rPr>
          <w:rFonts w:ascii="Arial" w:hAnsi="Arial" w:cs="Arial"/>
          <w:b/>
          <w:bCs/>
        </w:rPr>
        <w:t>Hosín</w:t>
      </w:r>
    </w:p>
    <w:p w14:paraId="2D0278EC" w14:textId="77777777" w:rsidR="00812B91" w:rsidRPr="00812B91" w:rsidRDefault="00812B91" w:rsidP="00812B91">
      <w:pPr>
        <w:pStyle w:val="Zkladntext"/>
        <w:tabs>
          <w:tab w:val="left" w:leader="dot" w:pos="6804"/>
        </w:tabs>
        <w:spacing w:line="288" w:lineRule="auto"/>
        <w:rPr>
          <w:rFonts w:ascii="Arial" w:hAnsi="Arial" w:cs="Arial"/>
          <w:b/>
          <w:bCs/>
        </w:rPr>
      </w:pPr>
    </w:p>
    <w:p w14:paraId="0D94CBF3" w14:textId="32E7C864" w:rsidR="00C67F07" w:rsidRPr="00580483" w:rsidRDefault="00C67F07" w:rsidP="002C42B4">
      <w:pPr>
        <w:pStyle w:val="Normlnodsazen"/>
        <w:tabs>
          <w:tab w:val="left" w:pos="2835"/>
          <w:tab w:val="left" w:leader="dot" w:pos="4962"/>
          <w:tab w:val="left" w:pos="6804"/>
        </w:tabs>
        <w:spacing w:line="360" w:lineRule="auto"/>
        <w:ind w:left="0"/>
        <w:jc w:val="both"/>
        <w:rPr>
          <w:rFonts w:ascii="Arial" w:hAnsi="Arial" w:cs="Arial"/>
          <w:sz w:val="20"/>
        </w:rPr>
      </w:pPr>
      <w:r w:rsidRPr="00C0621D">
        <w:rPr>
          <w:rFonts w:ascii="Arial" w:hAnsi="Arial" w:cs="Arial"/>
          <w:sz w:val="20"/>
        </w:rPr>
        <w:t xml:space="preserve">Na základě </w:t>
      </w:r>
      <w:r w:rsidR="00C0621D">
        <w:rPr>
          <w:rFonts w:ascii="Arial" w:hAnsi="Arial" w:cs="Arial"/>
          <w:sz w:val="20"/>
        </w:rPr>
        <w:t>R</w:t>
      </w:r>
      <w:r w:rsidR="00C0621D" w:rsidRPr="00C0621D">
        <w:rPr>
          <w:rFonts w:ascii="Arial" w:hAnsi="Arial" w:cs="Arial"/>
          <w:sz w:val="20"/>
        </w:rPr>
        <w:t>ámcové dohody ze dne 14.12.202</w:t>
      </w:r>
      <w:r w:rsidR="002A60A4">
        <w:rPr>
          <w:rFonts w:ascii="Arial" w:hAnsi="Arial" w:cs="Arial"/>
          <w:sz w:val="20"/>
        </w:rPr>
        <w:t>3</w:t>
      </w:r>
      <w:r w:rsidR="00C0621D">
        <w:rPr>
          <w:rFonts w:ascii="Arial" w:hAnsi="Arial" w:cs="Arial"/>
          <w:sz w:val="20"/>
        </w:rPr>
        <w:t xml:space="preserve"> </w:t>
      </w:r>
      <w:r w:rsidRPr="00C0621D">
        <w:rPr>
          <w:rFonts w:ascii="Arial" w:hAnsi="Arial" w:cs="Arial"/>
          <w:sz w:val="20"/>
        </w:rPr>
        <w:t>u Vás objednáváme</w:t>
      </w:r>
      <w:r w:rsidRPr="00580483">
        <w:rPr>
          <w:rFonts w:ascii="Arial" w:hAnsi="Arial" w:cs="Arial"/>
          <w:sz w:val="20"/>
        </w:rPr>
        <w:t xml:space="preserve"> </w:t>
      </w:r>
      <w:r w:rsidRPr="00C0621D">
        <w:rPr>
          <w:rFonts w:ascii="Arial" w:hAnsi="Arial" w:cs="Arial"/>
          <w:b/>
          <w:bCs/>
          <w:sz w:val="20"/>
        </w:rPr>
        <w:t>„</w:t>
      </w:r>
      <w:r w:rsidR="001D57E6">
        <w:rPr>
          <w:rFonts w:ascii="Arial" w:hAnsi="Arial" w:cs="Arial"/>
          <w:b/>
          <w:bCs/>
          <w:sz w:val="20"/>
        </w:rPr>
        <w:t>Čištění koryta v</w:t>
      </w:r>
      <w:r w:rsidRPr="00580483">
        <w:rPr>
          <w:rFonts w:ascii="Arial" w:hAnsi="Arial" w:cs="Arial"/>
          <w:b/>
          <w:sz w:val="20"/>
        </w:rPr>
        <w:t xml:space="preserve"> k.</w:t>
      </w:r>
      <w:r w:rsidR="00580483">
        <w:rPr>
          <w:rFonts w:ascii="Arial" w:hAnsi="Arial" w:cs="Arial"/>
          <w:b/>
          <w:sz w:val="20"/>
        </w:rPr>
        <w:t> </w:t>
      </w:r>
      <w:r w:rsidRPr="00580483">
        <w:rPr>
          <w:rFonts w:ascii="Arial" w:hAnsi="Arial" w:cs="Arial"/>
          <w:b/>
          <w:sz w:val="20"/>
        </w:rPr>
        <w:t>ú.</w:t>
      </w:r>
      <w:r w:rsidR="00C36852">
        <w:rPr>
          <w:rFonts w:ascii="Arial" w:hAnsi="Arial" w:cs="Arial"/>
          <w:b/>
          <w:sz w:val="20"/>
        </w:rPr>
        <w:t xml:space="preserve"> </w:t>
      </w:r>
      <w:r w:rsidR="001D57E6">
        <w:rPr>
          <w:rFonts w:ascii="Arial" w:hAnsi="Arial" w:cs="Arial"/>
          <w:b/>
          <w:sz w:val="20"/>
        </w:rPr>
        <w:t xml:space="preserve">Hrdějovice a </w:t>
      </w:r>
      <w:r w:rsidR="006354AA">
        <w:rPr>
          <w:rFonts w:ascii="Arial" w:hAnsi="Arial" w:cs="Arial"/>
          <w:b/>
          <w:sz w:val="20"/>
        </w:rPr>
        <w:t>Hosín</w:t>
      </w:r>
      <w:r w:rsidR="00C36852">
        <w:rPr>
          <w:rFonts w:ascii="Arial" w:hAnsi="Arial" w:cs="Arial"/>
          <w:b/>
          <w:sz w:val="20"/>
        </w:rPr>
        <w:t>“</w:t>
      </w:r>
    </w:p>
    <w:p w14:paraId="0D94CBF4" w14:textId="77777777" w:rsidR="00C67F07" w:rsidRPr="00580483" w:rsidRDefault="00C67F07" w:rsidP="002C42B4">
      <w:pPr>
        <w:pStyle w:val="Normlnodsazen"/>
        <w:tabs>
          <w:tab w:val="left" w:pos="2835"/>
        </w:tabs>
        <w:spacing w:line="360" w:lineRule="auto"/>
        <w:ind w:left="0"/>
        <w:jc w:val="both"/>
        <w:rPr>
          <w:rFonts w:ascii="Arial" w:hAnsi="Arial" w:cs="Arial"/>
          <w:sz w:val="20"/>
        </w:rPr>
      </w:pPr>
      <w:r w:rsidRPr="00580483">
        <w:rPr>
          <w:rFonts w:ascii="Arial" w:hAnsi="Arial" w:cs="Arial"/>
          <w:sz w:val="20"/>
        </w:rPr>
        <w:t xml:space="preserve">  </w:t>
      </w:r>
    </w:p>
    <w:p w14:paraId="0D94CBF5" w14:textId="77777777" w:rsidR="00C67F07" w:rsidRPr="002C42B4" w:rsidRDefault="00580483" w:rsidP="002C42B4">
      <w:pPr>
        <w:spacing w:line="360" w:lineRule="auto"/>
        <w:ind w:right="-1"/>
        <w:jc w:val="both"/>
        <w:rPr>
          <w:rFonts w:ascii="Arial" w:hAnsi="Arial" w:cs="Arial"/>
          <w:u w:val="single"/>
        </w:rPr>
      </w:pPr>
      <w:r w:rsidRPr="002C42B4">
        <w:rPr>
          <w:rFonts w:ascii="Arial" w:hAnsi="Arial" w:cs="Arial"/>
          <w:u w:val="single"/>
        </w:rPr>
        <w:t>Předmět a místo plnění</w:t>
      </w:r>
    </w:p>
    <w:p w14:paraId="0375EB75" w14:textId="77777777" w:rsidR="00DA476C" w:rsidRDefault="00DA476C" w:rsidP="00DA476C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</w:rPr>
      </w:pPr>
      <w:r w:rsidRPr="00375E40">
        <w:rPr>
          <w:rFonts w:ascii="Arial" w:hAnsi="Arial" w:cs="Arial"/>
          <w:b/>
          <w:sz w:val="22"/>
          <w:szCs w:val="22"/>
        </w:rPr>
        <w:t>kácení a ořez dřevin rostoucích mimo les</w:t>
      </w:r>
      <w:r>
        <w:rPr>
          <w:rFonts w:ascii="Arial" w:hAnsi="Arial" w:cs="Arial"/>
          <w:b/>
        </w:rPr>
        <w:t>,</w:t>
      </w:r>
    </w:p>
    <w:p w14:paraId="5DD68732" w14:textId="77777777" w:rsidR="00DA476C" w:rsidRPr="007A2CBC" w:rsidRDefault="00DA476C" w:rsidP="00DA476C">
      <w:pPr>
        <w:pStyle w:val="Odstavecseseznamem"/>
        <w:numPr>
          <w:ilvl w:val="0"/>
          <w:numId w:val="9"/>
        </w:numPr>
        <w:spacing w:after="151" w:line="276" w:lineRule="auto"/>
        <w:ind w:right="5"/>
        <w:rPr>
          <w:rFonts w:ascii="Arial" w:hAnsi="Arial" w:cs="Arial"/>
          <w:b/>
          <w:sz w:val="22"/>
          <w:szCs w:val="22"/>
        </w:rPr>
      </w:pPr>
      <w:r w:rsidRPr="007A2CBC">
        <w:rPr>
          <w:rFonts w:ascii="Arial" w:hAnsi="Arial" w:cs="Arial"/>
          <w:b/>
          <w:sz w:val="22"/>
          <w:szCs w:val="22"/>
        </w:rPr>
        <w:t xml:space="preserve">odvoz a likvidace dřevního odpadu v souladu se zákonem </w:t>
      </w:r>
      <w:r>
        <w:rPr>
          <w:rFonts w:ascii="Arial" w:hAnsi="Arial" w:cs="Arial"/>
          <w:b/>
          <w:sz w:val="22"/>
          <w:szCs w:val="22"/>
        </w:rPr>
        <w:t xml:space="preserve">č. </w:t>
      </w:r>
      <w:r w:rsidRPr="00E174DD">
        <w:rPr>
          <w:rFonts w:ascii="Arial" w:hAnsi="Arial" w:cs="Arial"/>
          <w:b/>
          <w:sz w:val="22"/>
          <w:szCs w:val="22"/>
        </w:rPr>
        <w:t>č. 185/2001 Sb.</w:t>
      </w:r>
      <w:r>
        <w:rPr>
          <w:rFonts w:ascii="Arial" w:hAnsi="Arial" w:cs="Arial"/>
          <w:b/>
          <w:sz w:val="22"/>
          <w:szCs w:val="22"/>
        </w:rPr>
        <w:t>,</w:t>
      </w:r>
      <w:r w:rsidRPr="00E174DD">
        <w:rPr>
          <w:rFonts w:ascii="Arial" w:hAnsi="Arial" w:cs="Arial"/>
          <w:b/>
          <w:sz w:val="22"/>
          <w:szCs w:val="22"/>
        </w:rPr>
        <w:t xml:space="preserve"> </w:t>
      </w:r>
      <w:r w:rsidRPr="007A2CBC">
        <w:rPr>
          <w:rFonts w:ascii="Arial" w:hAnsi="Arial" w:cs="Arial"/>
          <w:b/>
          <w:sz w:val="22"/>
          <w:szCs w:val="22"/>
        </w:rPr>
        <w:t>o odpadech</w:t>
      </w:r>
      <w:r>
        <w:rPr>
          <w:rFonts w:ascii="Arial" w:hAnsi="Arial" w:cs="Arial"/>
          <w:b/>
          <w:sz w:val="22"/>
          <w:szCs w:val="22"/>
        </w:rPr>
        <w:t>, ve znění pozdějších předpisů,</w:t>
      </w:r>
    </w:p>
    <w:p w14:paraId="0A0D8300" w14:textId="77777777" w:rsidR="00DA476C" w:rsidRPr="00C5282B" w:rsidRDefault="00DA476C" w:rsidP="00DA476C">
      <w:pPr>
        <w:pStyle w:val="Odstavecseseznamem"/>
        <w:numPr>
          <w:ilvl w:val="0"/>
          <w:numId w:val="9"/>
        </w:numPr>
        <w:spacing w:after="151" w:line="276" w:lineRule="auto"/>
        <w:ind w:right="5"/>
        <w:jc w:val="both"/>
        <w:rPr>
          <w:rFonts w:ascii="Arial" w:hAnsi="Arial" w:cs="Arial"/>
          <w:sz w:val="22"/>
          <w:szCs w:val="22"/>
        </w:rPr>
      </w:pPr>
      <w:r w:rsidRPr="00DF000F">
        <w:rPr>
          <w:rFonts w:ascii="Arial" w:hAnsi="Arial" w:cs="Arial"/>
          <w:b/>
          <w:sz w:val="22"/>
          <w:szCs w:val="22"/>
        </w:rPr>
        <w:t xml:space="preserve">odkup </w:t>
      </w:r>
      <w:r>
        <w:rPr>
          <w:rFonts w:ascii="Arial" w:hAnsi="Arial" w:cs="Arial"/>
          <w:b/>
          <w:sz w:val="22"/>
          <w:szCs w:val="22"/>
        </w:rPr>
        <w:t xml:space="preserve">upotřebitelné </w:t>
      </w:r>
      <w:r w:rsidRPr="00DF000F">
        <w:rPr>
          <w:rFonts w:ascii="Arial" w:hAnsi="Arial" w:cs="Arial"/>
          <w:b/>
          <w:sz w:val="22"/>
          <w:szCs w:val="22"/>
        </w:rPr>
        <w:t>dřevní hmoty</w:t>
      </w:r>
      <w:r>
        <w:rPr>
          <w:rFonts w:ascii="Arial" w:hAnsi="Arial" w:cs="Arial"/>
          <w:b/>
          <w:sz w:val="22"/>
          <w:szCs w:val="22"/>
        </w:rPr>
        <w:t>,</w:t>
      </w:r>
    </w:p>
    <w:p w14:paraId="436757D0" w14:textId="77777777" w:rsidR="00DA476C" w:rsidRPr="004879D6" w:rsidRDefault="00DA476C" w:rsidP="00DA476C">
      <w:pPr>
        <w:pStyle w:val="Odstavecseseznamem"/>
        <w:numPr>
          <w:ilvl w:val="0"/>
          <w:numId w:val="9"/>
        </w:numPr>
        <w:spacing w:after="151" w:line="276" w:lineRule="auto"/>
        <w:ind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klid pozemků po provedených zásazích,</w:t>
      </w:r>
    </w:p>
    <w:p w14:paraId="6EA0A4F8" w14:textId="77777777" w:rsidR="00DA476C" w:rsidRPr="00580483" w:rsidRDefault="00DA476C" w:rsidP="00DA476C">
      <w:pPr>
        <w:spacing w:line="360" w:lineRule="auto"/>
        <w:ind w:right="-1"/>
        <w:jc w:val="both"/>
        <w:rPr>
          <w:rFonts w:ascii="Arial" w:hAnsi="Arial" w:cs="Arial"/>
          <w:b/>
          <w:u w:val="single"/>
        </w:rPr>
      </w:pPr>
    </w:p>
    <w:p w14:paraId="23E5B934" w14:textId="7F67D93D" w:rsidR="00DA476C" w:rsidRPr="00580483" w:rsidRDefault="001D57E6" w:rsidP="00DA476C">
      <w:pPr>
        <w:spacing w:line="360" w:lineRule="auto"/>
        <w:ind w:right="-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edná se o vyčištění koryta</w:t>
      </w:r>
      <w:r w:rsidR="000A305A">
        <w:rPr>
          <w:rFonts w:ascii="Arial" w:hAnsi="Arial" w:cs="Arial"/>
          <w:iCs/>
        </w:rPr>
        <w:t xml:space="preserve"> Opatovických stok na základě žádosti Povodí Vltavy </w:t>
      </w:r>
      <w:proofErr w:type="spellStart"/>
      <w:r w:rsidR="000A305A">
        <w:rPr>
          <w:rFonts w:ascii="Arial" w:hAnsi="Arial" w:cs="Arial"/>
          <w:iCs/>
        </w:rPr>
        <w:t>s.p</w:t>
      </w:r>
      <w:proofErr w:type="spellEnd"/>
      <w:r w:rsidR="000A305A">
        <w:rPr>
          <w:rFonts w:ascii="Arial" w:hAnsi="Arial" w:cs="Arial"/>
          <w:iCs/>
        </w:rPr>
        <w:t>.</w:t>
      </w:r>
      <w:r w:rsidR="00504550">
        <w:rPr>
          <w:rFonts w:ascii="Arial" w:hAnsi="Arial" w:cs="Arial"/>
          <w:iCs/>
        </w:rPr>
        <w:t xml:space="preserve"> </w:t>
      </w:r>
      <w:r w:rsidR="00DA476C" w:rsidRPr="00580483">
        <w:rPr>
          <w:rFonts w:ascii="Arial" w:hAnsi="Arial" w:cs="Arial"/>
          <w:iCs/>
        </w:rPr>
        <w:t>P</w:t>
      </w:r>
      <w:r w:rsidR="000A305A">
        <w:rPr>
          <w:rFonts w:ascii="Arial" w:hAnsi="Arial" w:cs="Arial"/>
          <w:iCs/>
        </w:rPr>
        <w:t xml:space="preserve">opadané dřevo </w:t>
      </w:r>
      <w:r w:rsidR="00DA476C" w:rsidRPr="00580483">
        <w:rPr>
          <w:rFonts w:ascii="Arial" w:hAnsi="Arial" w:cs="Arial"/>
          <w:iCs/>
        </w:rPr>
        <w:t>se nacház</w:t>
      </w:r>
      <w:r w:rsidR="00504550">
        <w:rPr>
          <w:rFonts w:ascii="Arial" w:hAnsi="Arial" w:cs="Arial"/>
          <w:iCs/>
        </w:rPr>
        <w:t>í</w:t>
      </w:r>
      <w:r w:rsidR="00DA476C" w:rsidRPr="00580483">
        <w:rPr>
          <w:rFonts w:ascii="Arial" w:hAnsi="Arial" w:cs="Arial"/>
          <w:iCs/>
        </w:rPr>
        <w:t xml:space="preserve"> na pozem</w:t>
      </w:r>
      <w:r w:rsidR="000A305A">
        <w:rPr>
          <w:rFonts w:ascii="Arial" w:hAnsi="Arial" w:cs="Arial"/>
          <w:iCs/>
        </w:rPr>
        <w:t>cích</w:t>
      </w:r>
      <w:r w:rsidR="00DA476C" w:rsidRPr="00580483">
        <w:rPr>
          <w:rFonts w:ascii="Arial" w:hAnsi="Arial" w:cs="Arial"/>
          <w:iCs/>
        </w:rPr>
        <w:t xml:space="preserve"> </w:t>
      </w:r>
      <w:proofErr w:type="spellStart"/>
      <w:r w:rsidR="00DA476C" w:rsidRPr="00580483">
        <w:rPr>
          <w:rFonts w:ascii="Arial" w:hAnsi="Arial" w:cs="Arial"/>
          <w:iCs/>
        </w:rPr>
        <w:t>p.č</w:t>
      </w:r>
      <w:proofErr w:type="spellEnd"/>
      <w:r w:rsidR="00DA476C" w:rsidRPr="00580483">
        <w:rPr>
          <w:rFonts w:ascii="Arial" w:hAnsi="Arial" w:cs="Arial"/>
          <w:iCs/>
        </w:rPr>
        <w:t xml:space="preserve">. </w:t>
      </w:r>
      <w:r w:rsidR="000A305A">
        <w:rPr>
          <w:rFonts w:ascii="Arial" w:hAnsi="Arial" w:cs="Arial"/>
          <w:iCs/>
        </w:rPr>
        <w:t>739/5 a 739/12</w:t>
      </w:r>
      <w:r w:rsidR="00DA476C">
        <w:rPr>
          <w:rFonts w:ascii="Arial" w:hAnsi="Arial" w:cs="Arial"/>
          <w:iCs/>
        </w:rPr>
        <w:t xml:space="preserve"> </w:t>
      </w:r>
      <w:r w:rsidR="00DA476C" w:rsidRPr="00580483">
        <w:rPr>
          <w:rFonts w:ascii="Arial" w:hAnsi="Arial" w:cs="Arial"/>
          <w:iCs/>
        </w:rPr>
        <w:t>v k.ú.</w:t>
      </w:r>
      <w:r w:rsidR="00DA476C">
        <w:rPr>
          <w:rFonts w:ascii="Arial" w:hAnsi="Arial" w:cs="Arial"/>
          <w:iCs/>
        </w:rPr>
        <w:t xml:space="preserve"> </w:t>
      </w:r>
      <w:r w:rsidR="000A305A">
        <w:rPr>
          <w:rFonts w:ascii="Arial" w:hAnsi="Arial" w:cs="Arial"/>
          <w:iCs/>
        </w:rPr>
        <w:t xml:space="preserve">Hrdějovice a pozemku </w:t>
      </w:r>
      <w:proofErr w:type="spellStart"/>
      <w:r w:rsidR="000A305A">
        <w:rPr>
          <w:rFonts w:ascii="Arial" w:hAnsi="Arial" w:cs="Arial"/>
          <w:iCs/>
        </w:rPr>
        <w:t>p.č</w:t>
      </w:r>
      <w:proofErr w:type="spellEnd"/>
      <w:r w:rsidR="000A305A">
        <w:rPr>
          <w:rFonts w:ascii="Arial" w:hAnsi="Arial" w:cs="Arial"/>
          <w:iCs/>
        </w:rPr>
        <w:t>. 850 v k.ú. Hosín</w:t>
      </w:r>
      <w:r w:rsidR="00DA476C">
        <w:rPr>
          <w:rFonts w:ascii="Arial" w:hAnsi="Arial" w:cs="Arial"/>
          <w:iCs/>
        </w:rPr>
        <w:t>.</w:t>
      </w:r>
    </w:p>
    <w:p w14:paraId="3EFEC427" w14:textId="77777777" w:rsidR="00DA476C" w:rsidRPr="00580483" w:rsidRDefault="00DA476C" w:rsidP="00DA476C">
      <w:pPr>
        <w:spacing w:line="360" w:lineRule="auto"/>
        <w:ind w:right="-1"/>
        <w:jc w:val="both"/>
        <w:rPr>
          <w:rFonts w:ascii="Arial" w:hAnsi="Arial" w:cs="Arial"/>
          <w:iCs/>
        </w:rPr>
      </w:pPr>
    </w:p>
    <w:p w14:paraId="4EB7D1DA" w14:textId="77777777" w:rsidR="00DA476C" w:rsidRPr="00580483" w:rsidRDefault="00DA476C" w:rsidP="00DA476C">
      <w:pPr>
        <w:spacing w:line="360" w:lineRule="auto"/>
        <w:ind w:right="-1"/>
        <w:jc w:val="both"/>
        <w:rPr>
          <w:rFonts w:ascii="Arial" w:hAnsi="Arial" w:cs="Arial"/>
          <w:iCs/>
        </w:rPr>
      </w:pPr>
      <w:r w:rsidRPr="00580483">
        <w:rPr>
          <w:rFonts w:ascii="Arial" w:hAnsi="Arial" w:cs="Arial"/>
          <w:iCs/>
        </w:rPr>
        <w:t xml:space="preserve">Likvidace veškeré </w:t>
      </w:r>
      <w:r w:rsidRPr="00580483">
        <w:rPr>
          <w:rFonts w:ascii="Arial" w:hAnsi="Arial" w:cs="Arial"/>
        </w:rPr>
        <w:t>neupotřebitelné dřevní hmoty</w:t>
      </w:r>
      <w:r w:rsidRPr="00580483">
        <w:rPr>
          <w:rFonts w:ascii="Arial" w:hAnsi="Arial" w:cs="Arial"/>
          <w:iCs/>
        </w:rPr>
        <w:t xml:space="preserve"> v souladu se zákonem o odpadech.</w:t>
      </w:r>
    </w:p>
    <w:p w14:paraId="7CFA6F2F" w14:textId="77777777" w:rsidR="00DA476C" w:rsidRPr="00580483" w:rsidRDefault="00DA476C" w:rsidP="00DA476C">
      <w:pPr>
        <w:spacing w:line="360" w:lineRule="auto"/>
        <w:jc w:val="both"/>
        <w:rPr>
          <w:rFonts w:ascii="Arial" w:hAnsi="Arial" w:cs="Arial"/>
        </w:rPr>
      </w:pPr>
    </w:p>
    <w:p w14:paraId="5C3F9612" w14:textId="77777777" w:rsidR="00DA476C" w:rsidRPr="00580483" w:rsidRDefault="00DA476C" w:rsidP="00DA476C">
      <w:pPr>
        <w:spacing w:line="360" w:lineRule="auto"/>
        <w:jc w:val="both"/>
        <w:rPr>
          <w:rFonts w:ascii="Arial" w:hAnsi="Arial" w:cs="Arial"/>
        </w:rPr>
      </w:pPr>
      <w:r w:rsidRPr="00580483">
        <w:rPr>
          <w:rFonts w:ascii="Arial" w:hAnsi="Arial" w:cs="Arial"/>
        </w:rPr>
        <w:t>Práce budou provedeny v souladu se zadávací dokumentací.</w:t>
      </w:r>
    </w:p>
    <w:p w14:paraId="0D94CC00" w14:textId="77777777" w:rsidR="00C67F07" w:rsidRPr="00580483" w:rsidRDefault="00C67F07" w:rsidP="002C42B4">
      <w:pPr>
        <w:spacing w:line="360" w:lineRule="auto"/>
        <w:jc w:val="both"/>
        <w:rPr>
          <w:rFonts w:ascii="Arial" w:hAnsi="Arial" w:cs="Arial"/>
          <w:u w:val="single"/>
        </w:rPr>
      </w:pPr>
    </w:p>
    <w:p w14:paraId="24C19234" w14:textId="0D9F94D0" w:rsidR="004333ED" w:rsidRDefault="004333ED" w:rsidP="004333ED">
      <w:pPr>
        <w:spacing w:line="360" w:lineRule="auto"/>
        <w:jc w:val="both"/>
        <w:rPr>
          <w:rFonts w:ascii="Arial" w:hAnsi="Arial" w:cs="Arial"/>
        </w:rPr>
      </w:pPr>
      <w:r w:rsidRPr="00580483">
        <w:rPr>
          <w:rFonts w:ascii="Arial" w:hAnsi="Arial" w:cs="Arial"/>
        </w:rPr>
        <w:t xml:space="preserve">Cena za </w:t>
      </w:r>
      <w:r>
        <w:rPr>
          <w:rFonts w:ascii="Arial" w:hAnsi="Arial" w:cs="Arial"/>
        </w:rPr>
        <w:t xml:space="preserve">tyto práce </w:t>
      </w:r>
      <w:r w:rsidRPr="00580483">
        <w:rPr>
          <w:rFonts w:ascii="Arial" w:hAnsi="Arial" w:cs="Arial"/>
        </w:rPr>
        <w:t>je stanovena na</w:t>
      </w:r>
      <w:r>
        <w:rPr>
          <w:rFonts w:ascii="Arial" w:hAnsi="Arial" w:cs="Arial"/>
        </w:rPr>
        <w:t xml:space="preserve"> základě cenové nabídky ve výši</w:t>
      </w:r>
      <w:r w:rsidR="00431232">
        <w:rPr>
          <w:rFonts w:ascii="Arial" w:hAnsi="Arial" w:cs="Arial"/>
        </w:rPr>
        <w:t xml:space="preserve"> </w:t>
      </w:r>
      <w:r w:rsidR="004E45B7" w:rsidRPr="004E45B7">
        <w:rPr>
          <w:rFonts w:ascii="Arial" w:hAnsi="Arial" w:cs="Arial"/>
        </w:rPr>
        <w:t>69 920,64.</w:t>
      </w:r>
      <w:r w:rsidR="00431232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 xml:space="preserve"> </w:t>
      </w:r>
    </w:p>
    <w:p w14:paraId="31129900" w14:textId="5C0887CE" w:rsidR="004333ED" w:rsidRPr="002C42B4" w:rsidRDefault="004333ED" w:rsidP="004333ED">
      <w:pPr>
        <w:pStyle w:val="Odstavecseseznamem"/>
        <w:spacing w:line="36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</w:t>
      </w:r>
      <w:r w:rsidR="003D532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%</w:t>
      </w:r>
      <w:r w:rsidRPr="002C42B4">
        <w:rPr>
          <w:rFonts w:ascii="Arial" w:hAnsi="Arial" w:cs="Arial"/>
          <w:color w:val="000000"/>
        </w:rPr>
        <w:t xml:space="preserve"> DPH </w:t>
      </w:r>
      <w:r w:rsidR="00BD793E" w:rsidRPr="00BD793E">
        <w:rPr>
          <w:rFonts w:ascii="Arial" w:hAnsi="Arial" w:cs="Arial"/>
          <w:color w:val="000000"/>
        </w:rPr>
        <w:t>14 683,33</w:t>
      </w:r>
      <w:r w:rsidR="00431232">
        <w:rPr>
          <w:rFonts w:ascii="Arial" w:hAnsi="Arial" w:cs="Arial"/>
          <w:color w:val="000000"/>
        </w:rPr>
        <w:t xml:space="preserve"> </w:t>
      </w:r>
      <w:r w:rsidRPr="002C42B4">
        <w:rPr>
          <w:rFonts w:ascii="Arial" w:hAnsi="Arial" w:cs="Arial"/>
          <w:color w:val="000000"/>
        </w:rPr>
        <w:t>Kč</w:t>
      </w:r>
    </w:p>
    <w:p w14:paraId="3184731C" w14:textId="77777777" w:rsidR="004333ED" w:rsidRDefault="004333ED" w:rsidP="004333ED">
      <w:pPr>
        <w:pStyle w:val="Odstavecseseznamem"/>
        <w:spacing w:after="12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4140D868" w14:textId="00807B58" w:rsidR="004333ED" w:rsidRPr="00580483" w:rsidRDefault="004333ED" w:rsidP="004333ED">
      <w:pPr>
        <w:pStyle w:val="Odstavecseseznamem"/>
        <w:spacing w:after="120" w:line="360" w:lineRule="auto"/>
        <w:ind w:left="0"/>
        <w:jc w:val="both"/>
        <w:rPr>
          <w:rFonts w:ascii="Arial" w:hAnsi="Arial" w:cs="Arial"/>
          <w:color w:val="000000"/>
        </w:rPr>
      </w:pPr>
      <w:r w:rsidRPr="00580483">
        <w:rPr>
          <w:rFonts w:ascii="Arial" w:hAnsi="Arial" w:cs="Arial"/>
          <w:b/>
          <w:bCs/>
          <w:color w:val="000000"/>
        </w:rPr>
        <w:t>Cena celkem</w:t>
      </w:r>
      <w:r w:rsidR="00425734">
        <w:rPr>
          <w:rFonts w:ascii="Arial" w:hAnsi="Arial" w:cs="Arial"/>
          <w:b/>
          <w:bCs/>
          <w:color w:val="000000"/>
        </w:rPr>
        <w:t xml:space="preserve"> </w:t>
      </w:r>
      <w:r w:rsidR="00425734" w:rsidRPr="00425734">
        <w:rPr>
          <w:rFonts w:ascii="Arial" w:hAnsi="Arial" w:cs="Arial"/>
          <w:b/>
          <w:bCs/>
          <w:color w:val="000000"/>
        </w:rPr>
        <w:t>84 603,97</w:t>
      </w:r>
      <w:r w:rsidR="00BD793E">
        <w:rPr>
          <w:rFonts w:ascii="Arial" w:hAnsi="Arial" w:cs="Arial"/>
          <w:b/>
          <w:bCs/>
          <w:color w:val="000000"/>
        </w:rPr>
        <w:t xml:space="preserve"> </w:t>
      </w:r>
      <w:r w:rsidRPr="00580483">
        <w:rPr>
          <w:rFonts w:ascii="Arial" w:hAnsi="Arial" w:cs="Arial"/>
          <w:b/>
          <w:bCs/>
          <w:color w:val="000000"/>
        </w:rPr>
        <w:t>Kč vč. DPH</w:t>
      </w:r>
    </w:p>
    <w:p w14:paraId="0D94CC06" w14:textId="77777777" w:rsidR="00BE2F99" w:rsidRPr="00580483" w:rsidRDefault="00BE2F99" w:rsidP="002C42B4">
      <w:pPr>
        <w:spacing w:after="120" w:line="360" w:lineRule="auto"/>
        <w:jc w:val="both"/>
        <w:rPr>
          <w:rFonts w:ascii="Arial" w:hAnsi="Arial" w:cs="Arial"/>
          <w:color w:val="000000"/>
        </w:rPr>
      </w:pPr>
    </w:p>
    <w:p w14:paraId="0D94CC07" w14:textId="77777777" w:rsidR="00C67F07" w:rsidRPr="00580483" w:rsidRDefault="00C67F07" w:rsidP="002C42B4">
      <w:pPr>
        <w:spacing w:line="360" w:lineRule="auto"/>
        <w:jc w:val="both"/>
        <w:rPr>
          <w:rFonts w:ascii="Arial" w:hAnsi="Arial" w:cs="Arial"/>
        </w:rPr>
      </w:pPr>
      <w:r w:rsidRPr="00580483">
        <w:rPr>
          <w:rFonts w:ascii="Arial" w:hAnsi="Arial" w:cs="Arial"/>
        </w:rPr>
        <w:t>Cena je konečná, nejvýše přípustná a obsahuje veškeré náklady spojené s realizací předmětu plnění.</w:t>
      </w:r>
    </w:p>
    <w:p w14:paraId="0D94CC08" w14:textId="0CA3A05F" w:rsidR="00C67F07" w:rsidRPr="00580483" w:rsidRDefault="00C67F07" w:rsidP="002C42B4">
      <w:pPr>
        <w:spacing w:line="360" w:lineRule="auto"/>
        <w:jc w:val="both"/>
        <w:rPr>
          <w:rFonts w:ascii="Arial" w:hAnsi="Arial" w:cs="Arial"/>
        </w:rPr>
      </w:pPr>
      <w:r w:rsidRPr="00580483">
        <w:rPr>
          <w:rFonts w:ascii="Arial" w:hAnsi="Arial" w:cs="Arial"/>
        </w:rPr>
        <w:t xml:space="preserve">Termín dokončení veškerých prací je </w:t>
      </w:r>
      <w:r w:rsidRPr="00580483">
        <w:rPr>
          <w:rFonts w:ascii="Arial" w:hAnsi="Arial" w:cs="Arial"/>
          <w:b/>
        </w:rPr>
        <w:t xml:space="preserve">nejpozději </w:t>
      </w:r>
      <w:r w:rsidR="00E16044" w:rsidRPr="00E16044">
        <w:rPr>
          <w:rFonts w:ascii="Arial" w:hAnsi="Arial" w:cs="Arial"/>
          <w:b/>
        </w:rPr>
        <w:t>31. 3. 2024</w:t>
      </w:r>
      <w:r w:rsidR="00E16044">
        <w:rPr>
          <w:rFonts w:ascii="Arial" w:hAnsi="Arial" w:cs="Arial"/>
          <w:b/>
        </w:rPr>
        <w:t>.</w:t>
      </w:r>
    </w:p>
    <w:p w14:paraId="540C7ADE" w14:textId="7504FBCF" w:rsidR="00C376AD" w:rsidRDefault="00C376AD" w:rsidP="002C42B4">
      <w:pPr>
        <w:spacing w:line="360" w:lineRule="auto"/>
        <w:jc w:val="both"/>
        <w:rPr>
          <w:rFonts w:ascii="Arial" w:hAnsi="Arial" w:cs="Arial"/>
          <w:u w:val="single"/>
        </w:rPr>
      </w:pPr>
    </w:p>
    <w:p w14:paraId="5B3D3167" w14:textId="3ADD61D5" w:rsidR="00DA476C" w:rsidRDefault="00DA476C" w:rsidP="002C42B4">
      <w:pPr>
        <w:spacing w:line="360" w:lineRule="auto"/>
        <w:jc w:val="both"/>
        <w:rPr>
          <w:rFonts w:ascii="Arial" w:hAnsi="Arial" w:cs="Arial"/>
          <w:u w:val="single"/>
        </w:rPr>
      </w:pPr>
    </w:p>
    <w:p w14:paraId="59FEF5EE" w14:textId="252D853A" w:rsidR="00431232" w:rsidRDefault="00431232" w:rsidP="002C42B4">
      <w:pPr>
        <w:spacing w:line="360" w:lineRule="auto"/>
        <w:jc w:val="both"/>
        <w:rPr>
          <w:rFonts w:ascii="Arial" w:hAnsi="Arial" w:cs="Arial"/>
          <w:u w:val="single"/>
        </w:rPr>
      </w:pPr>
    </w:p>
    <w:p w14:paraId="5E5CCCC6" w14:textId="77777777" w:rsidR="00431232" w:rsidRDefault="00431232" w:rsidP="002C42B4">
      <w:pPr>
        <w:spacing w:line="360" w:lineRule="auto"/>
        <w:jc w:val="both"/>
        <w:rPr>
          <w:rFonts w:ascii="Arial" w:hAnsi="Arial" w:cs="Arial"/>
          <w:u w:val="single"/>
        </w:rPr>
      </w:pPr>
    </w:p>
    <w:p w14:paraId="29DDE4B6" w14:textId="77777777" w:rsidR="00DA476C" w:rsidRDefault="00DA476C" w:rsidP="002C42B4">
      <w:pPr>
        <w:spacing w:line="360" w:lineRule="auto"/>
        <w:jc w:val="both"/>
        <w:rPr>
          <w:rFonts w:ascii="Arial" w:hAnsi="Arial" w:cs="Arial"/>
          <w:u w:val="single"/>
        </w:rPr>
      </w:pPr>
    </w:p>
    <w:p w14:paraId="0D94CC0D" w14:textId="4EC71E76" w:rsidR="002C42B4" w:rsidRPr="00580483" w:rsidRDefault="002C42B4" w:rsidP="002C42B4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Fakturace a platební podmínky</w:t>
      </w:r>
    </w:p>
    <w:p w14:paraId="0D94CC0F" w14:textId="3B957FCC" w:rsidR="00C67F07" w:rsidRPr="00580483" w:rsidRDefault="00C67F07" w:rsidP="002C42B4">
      <w:pPr>
        <w:spacing w:line="360" w:lineRule="auto"/>
        <w:jc w:val="both"/>
        <w:rPr>
          <w:rFonts w:ascii="Arial" w:hAnsi="Arial" w:cs="Arial"/>
        </w:rPr>
      </w:pPr>
      <w:r w:rsidRPr="00580483">
        <w:rPr>
          <w:rFonts w:ascii="Arial" w:hAnsi="Arial" w:cs="Arial"/>
        </w:rPr>
        <w:t>Fakturace bude provedena jedním řádným daňovým dokladem (fakturou) po ukončení zakázky, tj. po převzetí hotového díla zástupcem objednatele.</w:t>
      </w:r>
    </w:p>
    <w:p w14:paraId="0D94CC10" w14:textId="2C5F195A" w:rsidR="00C67F07" w:rsidRPr="00580483" w:rsidRDefault="00C67F07" w:rsidP="002C42B4">
      <w:pPr>
        <w:spacing w:line="360" w:lineRule="auto"/>
        <w:jc w:val="both"/>
        <w:rPr>
          <w:rFonts w:ascii="Arial" w:hAnsi="Arial" w:cs="Arial"/>
          <w:b/>
        </w:rPr>
      </w:pPr>
      <w:r w:rsidRPr="00580483">
        <w:rPr>
          <w:rFonts w:ascii="Arial" w:hAnsi="Arial" w:cs="Arial"/>
        </w:rPr>
        <w:t xml:space="preserve">Splatnost faktury je 30 kalendářních dnů od jejího doručení na adresu </w:t>
      </w:r>
      <w:r w:rsidRPr="00580483">
        <w:rPr>
          <w:rFonts w:ascii="Arial" w:hAnsi="Arial" w:cs="Arial"/>
          <w:b/>
        </w:rPr>
        <w:t xml:space="preserve">Státní pozemkový úřad, KPÚ pro </w:t>
      </w:r>
      <w:r w:rsidR="003E1EC6">
        <w:rPr>
          <w:rFonts w:ascii="Arial" w:hAnsi="Arial" w:cs="Arial"/>
          <w:b/>
        </w:rPr>
        <w:t xml:space="preserve">Jihočeský </w:t>
      </w:r>
      <w:r w:rsidR="003E1EC6" w:rsidRPr="00580483">
        <w:rPr>
          <w:rFonts w:ascii="Arial" w:hAnsi="Arial" w:cs="Arial"/>
          <w:b/>
        </w:rPr>
        <w:t>kraj</w:t>
      </w:r>
      <w:r w:rsidR="003E1EC6">
        <w:rPr>
          <w:rFonts w:ascii="Arial" w:hAnsi="Arial" w:cs="Arial"/>
          <w:b/>
        </w:rPr>
        <w:t xml:space="preserve">, </w:t>
      </w:r>
      <w:r w:rsidR="003E1EC6" w:rsidRPr="002E120F">
        <w:rPr>
          <w:rFonts w:ascii="Arial" w:hAnsi="Arial" w:cs="Arial"/>
          <w:b/>
        </w:rPr>
        <w:t xml:space="preserve">Rudolfovská 80, </w:t>
      </w:r>
      <w:r w:rsidR="003E1EC6">
        <w:rPr>
          <w:rFonts w:ascii="Arial" w:hAnsi="Arial" w:cs="Arial"/>
          <w:b/>
        </w:rPr>
        <w:t>370 01 České Budějovice</w:t>
      </w:r>
    </w:p>
    <w:p w14:paraId="0D94CC14" w14:textId="3ECF8CBA" w:rsidR="00C67F07" w:rsidRDefault="00C67F07" w:rsidP="002C42B4">
      <w:pPr>
        <w:spacing w:line="360" w:lineRule="auto"/>
        <w:ind w:right="-1"/>
        <w:jc w:val="both"/>
        <w:rPr>
          <w:rFonts w:ascii="Arial" w:hAnsi="Arial" w:cs="Arial"/>
        </w:rPr>
      </w:pPr>
    </w:p>
    <w:p w14:paraId="27F1EDD7" w14:textId="77777777" w:rsidR="003E1EC6" w:rsidRPr="008B72FE" w:rsidRDefault="003E1EC6" w:rsidP="003E1EC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kturační adresa: Státní pozemkový úřad, </w:t>
      </w:r>
      <w:r w:rsidRPr="001A3987">
        <w:rPr>
          <w:rFonts w:ascii="Arial" w:hAnsi="Arial" w:cs="Arial"/>
          <w:b/>
        </w:rPr>
        <w:t>Husinecká 1024/</w:t>
      </w:r>
      <w:proofErr w:type="gramStart"/>
      <w:r w:rsidRPr="001A3987">
        <w:rPr>
          <w:rFonts w:ascii="Arial" w:hAnsi="Arial" w:cs="Arial"/>
          <w:b/>
        </w:rPr>
        <w:t>11a</w:t>
      </w:r>
      <w:proofErr w:type="gramEnd"/>
      <w:r w:rsidRPr="001A3987">
        <w:rPr>
          <w:rFonts w:ascii="Arial" w:hAnsi="Arial" w:cs="Arial"/>
          <w:b/>
        </w:rPr>
        <w:t>, 130 00 Praha 3 - Žižkov</w:t>
      </w:r>
    </w:p>
    <w:p w14:paraId="3B56951C" w14:textId="77777777" w:rsidR="003E1EC6" w:rsidRPr="00580483" w:rsidRDefault="003E1EC6" w:rsidP="002C42B4">
      <w:pPr>
        <w:spacing w:line="360" w:lineRule="auto"/>
        <w:ind w:right="-1"/>
        <w:jc w:val="both"/>
        <w:rPr>
          <w:rFonts w:ascii="Arial" w:hAnsi="Arial" w:cs="Arial"/>
        </w:rPr>
      </w:pPr>
    </w:p>
    <w:p w14:paraId="0D94CC15" w14:textId="77777777" w:rsidR="00C67F07" w:rsidRDefault="00C67F07" w:rsidP="002C42B4">
      <w:pPr>
        <w:spacing w:line="360" w:lineRule="auto"/>
        <w:ind w:right="-1"/>
        <w:jc w:val="both"/>
        <w:rPr>
          <w:rFonts w:ascii="Arial" w:hAnsi="Arial" w:cs="Arial"/>
          <w:u w:val="single"/>
        </w:rPr>
      </w:pPr>
      <w:r w:rsidRPr="00580483">
        <w:rPr>
          <w:rFonts w:ascii="Arial" w:hAnsi="Arial" w:cs="Arial"/>
          <w:u w:val="single"/>
        </w:rPr>
        <w:t>Kontaktní osoba pro realizaci zakázky a předání místa plnění:</w:t>
      </w:r>
    </w:p>
    <w:p w14:paraId="0D94CC16" w14:textId="77777777" w:rsidR="002C42B4" w:rsidRPr="00580483" w:rsidRDefault="002C42B4" w:rsidP="002C42B4">
      <w:pPr>
        <w:spacing w:line="360" w:lineRule="auto"/>
        <w:ind w:right="-1"/>
        <w:jc w:val="both"/>
        <w:rPr>
          <w:rFonts w:ascii="Arial" w:hAnsi="Arial" w:cs="Arial"/>
          <w:u w:val="single"/>
        </w:rPr>
      </w:pPr>
    </w:p>
    <w:p w14:paraId="70AB33B5" w14:textId="77777777" w:rsidR="00A6436B" w:rsidRPr="009711E7" w:rsidRDefault="00A6436B" w:rsidP="00A6436B">
      <w:pPr>
        <w:pStyle w:val="Odstavecseseznamem"/>
        <w:numPr>
          <w:ilvl w:val="0"/>
          <w:numId w:val="6"/>
        </w:numPr>
        <w:spacing w:line="288" w:lineRule="auto"/>
        <w:jc w:val="both"/>
        <w:rPr>
          <w:rStyle w:val="Hypertextovodkaz"/>
          <w:rFonts w:ascii="Arial" w:hAnsi="Arial" w:cs="Arial"/>
        </w:rPr>
      </w:pPr>
      <w:r w:rsidRPr="009711E7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Stanislava Jirsová</w:t>
      </w:r>
      <w:r w:rsidRPr="009711E7">
        <w:rPr>
          <w:rFonts w:ascii="Arial" w:hAnsi="Arial" w:cs="Arial"/>
        </w:rPr>
        <w:t xml:space="preserve">, tel. </w:t>
      </w:r>
      <w:r>
        <w:rPr>
          <w:rFonts w:ascii="Arial" w:hAnsi="Arial" w:cs="Arial"/>
        </w:rPr>
        <w:t>601 584 093</w:t>
      </w:r>
      <w:r w:rsidRPr="009711E7">
        <w:rPr>
          <w:rFonts w:ascii="Arial" w:hAnsi="Arial" w:cs="Arial"/>
        </w:rPr>
        <w:t xml:space="preserve">, </w:t>
      </w:r>
      <w:hyperlink r:id="rId12" w:history="1">
        <w:r w:rsidRPr="00AC22C4">
          <w:rPr>
            <w:rStyle w:val="Hypertextovodkaz"/>
            <w:rFonts w:ascii="Arial" w:hAnsi="Arial" w:cs="Arial"/>
          </w:rPr>
          <w:t>s.jirsova@spucr.cz</w:t>
        </w:r>
      </w:hyperlink>
    </w:p>
    <w:p w14:paraId="0D94CC18" w14:textId="77777777" w:rsidR="00C67F07" w:rsidRPr="00580483" w:rsidRDefault="00C67F07" w:rsidP="002C42B4">
      <w:pPr>
        <w:pStyle w:val="Zkladntext"/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14:paraId="0D94CC19" w14:textId="60F368B6" w:rsidR="00E932F3" w:rsidRDefault="00E932F3" w:rsidP="00E932F3">
      <w:pPr>
        <w:spacing w:line="300" w:lineRule="atLeast"/>
        <w:rPr>
          <w:rFonts w:ascii="Arial" w:hAnsi="Arial" w:cs="Arial"/>
          <w:szCs w:val="22"/>
        </w:rPr>
      </w:pPr>
      <w:r w:rsidRPr="00F85359">
        <w:rPr>
          <w:rFonts w:ascii="Arial" w:hAnsi="Arial" w:cs="Arial"/>
          <w:szCs w:val="22"/>
        </w:rPr>
        <w:t>S</w:t>
      </w:r>
      <w:r w:rsidR="00DA476C">
        <w:rPr>
          <w:rFonts w:ascii="Arial" w:hAnsi="Arial" w:cs="Arial"/>
          <w:szCs w:val="22"/>
        </w:rPr>
        <w:t> </w:t>
      </w:r>
      <w:r w:rsidRPr="00F85359">
        <w:rPr>
          <w:rFonts w:ascii="Arial" w:hAnsi="Arial" w:cs="Arial"/>
          <w:szCs w:val="22"/>
        </w:rPr>
        <w:t>pozdravem</w:t>
      </w:r>
    </w:p>
    <w:p w14:paraId="654F4621" w14:textId="77777777" w:rsidR="00DA476C" w:rsidRPr="00F85359" w:rsidRDefault="00DA476C" w:rsidP="00E932F3">
      <w:pPr>
        <w:spacing w:line="300" w:lineRule="atLeast"/>
        <w:rPr>
          <w:rFonts w:ascii="Arial" w:hAnsi="Arial" w:cs="Arial"/>
          <w:szCs w:val="22"/>
        </w:rPr>
      </w:pPr>
    </w:p>
    <w:p w14:paraId="0D94CC1A" w14:textId="77777777" w:rsidR="00E932F3" w:rsidRPr="00F85359" w:rsidRDefault="00E932F3" w:rsidP="00E932F3">
      <w:pPr>
        <w:spacing w:line="300" w:lineRule="atLeast"/>
        <w:rPr>
          <w:rFonts w:ascii="Arial" w:hAnsi="Arial" w:cs="Arial"/>
          <w:szCs w:val="22"/>
        </w:rPr>
      </w:pPr>
    </w:p>
    <w:p w14:paraId="1EF07313" w14:textId="77777777" w:rsidR="003E1EC6" w:rsidRPr="009711E7" w:rsidRDefault="00E932F3" w:rsidP="003E1EC6">
      <w:pPr>
        <w:jc w:val="both"/>
        <w:rPr>
          <w:rFonts w:ascii="Arial" w:hAnsi="Arial" w:cs="Arial"/>
          <w:b/>
        </w:rPr>
      </w:pPr>
      <w:r w:rsidRPr="00F85359">
        <w:rPr>
          <w:rFonts w:ascii="Arial" w:hAnsi="Arial" w:cs="Arial"/>
          <w:i/>
          <w:szCs w:val="22"/>
        </w:rPr>
        <w:tab/>
      </w:r>
      <w:r w:rsidRPr="00F85359">
        <w:rPr>
          <w:rFonts w:ascii="Arial" w:hAnsi="Arial" w:cs="Arial"/>
          <w:i/>
          <w:szCs w:val="22"/>
        </w:rPr>
        <w:tab/>
      </w:r>
      <w:r w:rsidRPr="00F85359">
        <w:rPr>
          <w:rFonts w:ascii="Arial" w:hAnsi="Arial" w:cs="Arial"/>
          <w:i/>
          <w:szCs w:val="22"/>
        </w:rPr>
        <w:tab/>
      </w:r>
      <w:r w:rsidRPr="00F85359">
        <w:rPr>
          <w:rFonts w:ascii="Arial" w:hAnsi="Arial" w:cs="Arial"/>
          <w:i/>
          <w:szCs w:val="22"/>
        </w:rPr>
        <w:tab/>
      </w:r>
      <w:r w:rsidRPr="00F85359">
        <w:rPr>
          <w:rFonts w:ascii="Arial" w:hAnsi="Arial" w:cs="Arial"/>
          <w:i/>
          <w:szCs w:val="22"/>
        </w:rPr>
        <w:tab/>
      </w:r>
      <w:r w:rsidRPr="00F85359">
        <w:rPr>
          <w:rFonts w:ascii="Arial" w:hAnsi="Arial" w:cs="Arial"/>
          <w:i/>
          <w:szCs w:val="22"/>
        </w:rPr>
        <w:tab/>
      </w:r>
      <w:r w:rsidRPr="00F85359">
        <w:rPr>
          <w:rFonts w:ascii="Arial" w:hAnsi="Arial" w:cs="Arial"/>
          <w:i/>
          <w:szCs w:val="22"/>
        </w:rPr>
        <w:tab/>
      </w:r>
      <w:r w:rsidRPr="00F85359">
        <w:rPr>
          <w:rFonts w:ascii="Arial" w:hAnsi="Arial" w:cs="Arial"/>
          <w:i/>
          <w:szCs w:val="22"/>
        </w:rPr>
        <w:tab/>
      </w:r>
      <w:r w:rsidRPr="00F85359">
        <w:rPr>
          <w:rFonts w:ascii="Arial" w:hAnsi="Arial" w:cs="Arial"/>
          <w:i/>
          <w:szCs w:val="22"/>
        </w:rPr>
        <w:tab/>
      </w:r>
      <w:r w:rsidRPr="00F85359">
        <w:rPr>
          <w:rFonts w:ascii="Arial" w:hAnsi="Arial" w:cs="Arial"/>
          <w:i/>
          <w:szCs w:val="22"/>
        </w:rPr>
        <w:tab/>
      </w:r>
      <w:r w:rsidRPr="00F85359">
        <w:rPr>
          <w:rFonts w:ascii="Arial" w:hAnsi="Arial" w:cs="Arial"/>
          <w:i/>
          <w:szCs w:val="22"/>
        </w:rPr>
        <w:tab/>
      </w:r>
      <w:r w:rsidRPr="00F85359">
        <w:rPr>
          <w:rFonts w:ascii="Arial" w:hAnsi="Arial" w:cs="Arial"/>
          <w:i/>
          <w:szCs w:val="22"/>
        </w:rPr>
        <w:tab/>
      </w:r>
      <w:r w:rsidRPr="00F85359">
        <w:rPr>
          <w:rFonts w:ascii="Arial" w:hAnsi="Arial" w:cs="Arial"/>
          <w:i/>
          <w:szCs w:val="22"/>
        </w:rPr>
        <w:tab/>
      </w:r>
      <w:r w:rsidRPr="00F85359">
        <w:rPr>
          <w:rFonts w:ascii="Arial" w:hAnsi="Arial" w:cs="Arial"/>
          <w:i/>
          <w:szCs w:val="22"/>
        </w:rPr>
        <w:tab/>
      </w:r>
      <w:r w:rsidRPr="00F85359">
        <w:rPr>
          <w:rFonts w:ascii="Arial" w:hAnsi="Arial" w:cs="Arial"/>
          <w:i/>
          <w:szCs w:val="22"/>
        </w:rPr>
        <w:tab/>
      </w:r>
      <w:r w:rsidRPr="00F85359">
        <w:rPr>
          <w:rFonts w:ascii="Arial" w:hAnsi="Arial" w:cs="Arial"/>
          <w:i/>
          <w:szCs w:val="22"/>
        </w:rPr>
        <w:tab/>
      </w:r>
      <w:r w:rsidRPr="00F85359">
        <w:rPr>
          <w:rFonts w:ascii="Arial" w:hAnsi="Arial" w:cs="Arial"/>
          <w:i/>
          <w:szCs w:val="22"/>
        </w:rPr>
        <w:tab/>
      </w:r>
      <w:r w:rsidRPr="00F85359">
        <w:rPr>
          <w:rFonts w:ascii="Arial" w:hAnsi="Arial" w:cs="Arial"/>
          <w:i/>
          <w:szCs w:val="22"/>
        </w:rPr>
        <w:tab/>
      </w:r>
      <w:r w:rsidRPr="00F85359">
        <w:rPr>
          <w:rFonts w:ascii="Arial" w:hAnsi="Arial" w:cs="Arial"/>
          <w:i/>
          <w:szCs w:val="22"/>
        </w:rPr>
        <w:tab/>
        <w:t xml:space="preserve">   </w:t>
      </w:r>
      <w:r w:rsidR="003E1EC6" w:rsidRPr="009711E7">
        <w:rPr>
          <w:rFonts w:ascii="Arial" w:hAnsi="Arial" w:cs="Arial"/>
          <w:b/>
        </w:rPr>
        <w:t>Ing. Eva Schmidtmajerová, CSc.</w:t>
      </w:r>
    </w:p>
    <w:p w14:paraId="097B4FB6" w14:textId="5B094C27" w:rsidR="003E1EC6" w:rsidRPr="009711E7" w:rsidRDefault="003E1EC6" w:rsidP="003E1EC6">
      <w:pPr>
        <w:pStyle w:val="Nadpis1"/>
        <w:tabs>
          <w:tab w:val="center" w:pos="6237"/>
        </w:tabs>
        <w:spacing w:line="276" w:lineRule="aut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 w:rsidRPr="009711E7">
        <w:rPr>
          <w:rFonts w:ascii="Arial" w:hAnsi="Arial" w:cs="Arial"/>
          <w:b w:val="0"/>
          <w:sz w:val="20"/>
        </w:rPr>
        <w:t>ředitelka Krajského pozemkového úřadu</w:t>
      </w:r>
    </w:p>
    <w:p w14:paraId="5AADA83F" w14:textId="7E0F7944" w:rsidR="003E1EC6" w:rsidRPr="009711E7" w:rsidRDefault="003E1EC6" w:rsidP="003E1EC6">
      <w:pPr>
        <w:pStyle w:val="Nadpis1"/>
        <w:tabs>
          <w:tab w:val="center" w:pos="6237"/>
        </w:tabs>
        <w:spacing w:line="276" w:lineRule="aut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                                                                         </w:t>
      </w:r>
      <w:r w:rsidRPr="009711E7">
        <w:rPr>
          <w:rFonts w:ascii="Arial" w:hAnsi="Arial" w:cs="Arial"/>
          <w:b w:val="0"/>
          <w:sz w:val="20"/>
        </w:rPr>
        <w:t>pro Jihočeský kraj</w:t>
      </w:r>
    </w:p>
    <w:p w14:paraId="531C5C64" w14:textId="77777777" w:rsidR="003E1EC6" w:rsidRPr="009711E7" w:rsidRDefault="003E1EC6" w:rsidP="003E1EC6">
      <w:pPr>
        <w:pStyle w:val="Nadpis1"/>
        <w:jc w:val="both"/>
        <w:rPr>
          <w:rFonts w:ascii="Arial" w:hAnsi="Arial" w:cs="Arial"/>
          <w:b w:val="0"/>
        </w:rPr>
      </w:pPr>
    </w:p>
    <w:p w14:paraId="546A755C" w14:textId="77777777" w:rsidR="00C376AD" w:rsidRDefault="00C376AD" w:rsidP="003E1EC6">
      <w:pPr>
        <w:jc w:val="both"/>
        <w:rPr>
          <w:rFonts w:ascii="Arial" w:hAnsi="Arial" w:cs="Arial"/>
          <w:b/>
        </w:rPr>
      </w:pPr>
    </w:p>
    <w:p w14:paraId="2B4B93C8" w14:textId="66FEB4C9" w:rsidR="003E1EC6" w:rsidRPr="009711E7" w:rsidRDefault="003E1EC6" w:rsidP="003E1EC6">
      <w:pPr>
        <w:jc w:val="both"/>
        <w:rPr>
          <w:rFonts w:ascii="Arial" w:hAnsi="Arial" w:cs="Arial"/>
          <w:b/>
        </w:rPr>
      </w:pPr>
      <w:r w:rsidRPr="009711E7">
        <w:rPr>
          <w:rFonts w:ascii="Arial" w:hAnsi="Arial" w:cs="Arial"/>
          <w:b/>
        </w:rPr>
        <w:t>Příloha/Přílohy</w:t>
      </w:r>
    </w:p>
    <w:p w14:paraId="47E35AE9" w14:textId="77777777" w:rsidR="003E1EC6" w:rsidRPr="009711E7" w:rsidRDefault="003E1EC6" w:rsidP="003E1EC6">
      <w:pPr>
        <w:jc w:val="both"/>
        <w:rPr>
          <w:rFonts w:ascii="Arial" w:hAnsi="Arial" w:cs="Arial"/>
        </w:rPr>
      </w:pPr>
    </w:p>
    <w:p w14:paraId="1088B9E4" w14:textId="77777777" w:rsidR="00BD2646" w:rsidRDefault="00BD2646" w:rsidP="00BD2646">
      <w:pPr>
        <w:pStyle w:val="Default"/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4"/>
        <w:gridCol w:w="1714"/>
        <w:gridCol w:w="1714"/>
        <w:gridCol w:w="1714"/>
        <w:gridCol w:w="1715"/>
      </w:tblGrid>
      <w:tr w:rsidR="00BD2646" w14:paraId="7FE09C12" w14:textId="7777777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71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85015C6" w14:textId="77777777" w:rsidR="00BD2646" w:rsidRDefault="00BD2646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osín, Hrdějovice Položka </w:t>
            </w:r>
          </w:p>
        </w:tc>
        <w:tc>
          <w:tcPr>
            <w:tcW w:w="17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6044BD" w14:textId="77777777" w:rsidR="00BD2646" w:rsidRDefault="00BD2646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ěrná jednotka </w:t>
            </w:r>
          </w:p>
        </w:tc>
        <w:tc>
          <w:tcPr>
            <w:tcW w:w="17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39F181" w14:textId="77777777" w:rsidR="00BD2646" w:rsidRDefault="00BD2646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nožství </w:t>
            </w:r>
          </w:p>
        </w:tc>
        <w:tc>
          <w:tcPr>
            <w:tcW w:w="17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F2E2D0" w14:textId="77777777" w:rsidR="00BD2646" w:rsidRDefault="00BD2646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ena (Kč) </w:t>
            </w:r>
          </w:p>
        </w:tc>
        <w:tc>
          <w:tcPr>
            <w:tcW w:w="171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CF436A1" w14:textId="77777777" w:rsidR="00BD2646" w:rsidRDefault="00BD2646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ena celkem (Kč) </w:t>
            </w:r>
          </w:p>
        </w:tc>
      </w:tr>
      <w:tr w:rsidR="00BD2646" w14:paraId="423A900B" w14:textId="7777777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171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6D059B8" w14:textId="77777777" w:rsidR="00BD2646" w:rsidRDefault="00BD2646">
            <w:pPr>
              <w:pStyle w:val="Default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Ruční těžba </w:t>
            </w:r>
          </w:p>
        </w:tc>
        <w:tc>
          <w:tcPr>
            <w:tcW w:w="17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0ED95C" w14:textId="77777777" w:rsidR="00BD2646" w:rsidRDefault="00BD2646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od. </w:t>
            </w:r>
          </w:p>
        </w:tc>
        <w:tc>
          <w:tcPr>
            <w:tcW w:w="17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B57F60" w14:textId="77777777" w:rsidR="00BD2646" w:rsidRDefault="00BD264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,00 </w:t>
            </w:r>
          </w:p>
        </w:tc>
        <w:tc>
          <w:tcPr>
            <w:tcW w:w="17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E487BA" w14:textId="77777777" w:rsidR="00BD2646" w:rsidRDefault="00BD2646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11,60 </w:t>
            </w:r>
          </w:p>
        </w:tc>
        <w:tc>
          <w:tcPr>
            <w:tcW w:w="171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137BC2B" w14:textId="77777777" w:rsidR="00BD2646" w:rsidRDefault="00BD2646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 585,60 </w:t>
            </w:r>
          </w:p>
        </w:tc>
      </w:tr>
      <w:tr w:rsidR="00BD2646" w14:paraId="5DE3638D" w14:textId="77777777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171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BB4C857" w14:textId="77777777" w:rsidR="00BD2646" w:rsidRDefault="00BD2646">
            <w:pPr>
              <w:pStyle w:val="Default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Vyvážecí souprava </w:t>
            </w:r>
          </w:p>
        </w:tc>
        <w:tc>
          <w:tcPr>
            <w:tcW w:w="17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76A359" w14:textId="77777777" w:rsidR="00BD2646" w:rsidRDefault="00BD2646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od. </w:t>
            </w:r>
          </w:p>
        </w:tc>
        <w:tc>
          <w:tcPr>
            <w:tcW w:w="17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655CD4" w14:textId="77777777" w:rsidR="00BD2646" w:rsidRDefault="00BD264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,00 </w:t>
            </w:r>
          </w:p>
        </w:tc>
        <w:tc>
          <w:tcPr>
            <w:tcW w:w="17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A72680" w14:textId="77777777" w:rsidR="00BD2646" w:rsidRDefault="00BD2646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940,80 </w:t>
            </w:r>
          </w:p>
        </w:tc>
        <w:tc>
          <w:tcPr>
            <w:tcW w:w="171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D7CF583" w14:textId="77777777" w:rsidR="00BD2646" w:rsidRDefault="00BD2646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2 579,20 </w:t>
            </w:r>
          </w:p>
        </w:tc>
      </w:tr>
      <w:tr w:rsidR="00BD2646" w14:paraId="4BF315CD" w14:textId="77777777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171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76F0491" w14:textId="77777777" w:rsidR="00BD2646" w:rsidRDefault="00BD2646">
            <w:pPr>
              <w:pStyle w:val="Default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příplatek k hodinové sazbě ve ztiž, podmínkách </w:t>
            </w:r>
          </w:p>
        </w:tc>
        <w:tc>
          <w:tcPr>
            <w:tcW w:w="17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0F218A" w14:textId="77777777" w:rsidR="00BD2646" w:rsidRDefault="00BD2646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od. </w:t>
            </w:r>
          </w:p>
        </w:tc>
        <w:tc>
          <w:tcPr>
            <w:tcW w:w="17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869681" w14:textId="77777777" w:rsidR="00BD2646" w:rsidRDefault="00BD264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,00 </w:t>
            </w:r>
          </w:p>
        </w:tc>
        <w:tc>
          <w:tcPr>
            <w:tcW w:w="17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48B7F1" w14:textId="77777777" w:rsidR="00BD2646" w:rsidRDefault="00BD2646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0,00 </w:t>
            </w:r>
          </w:p>
        </w:tc>
        <w:tc>
          <w:tcPr>
            <w:tcW w:w="171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2C573A9" w14:textId="77777777" w:rsidR="00BD2646" w:rsidRDefault="00BD2646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960,00 </w:t>
            </w:r>
          </w:p>
        </w:tc>
      </w:tr>
      <w:tr w:rsidR="00BD2646" w14:paraId="35E3EB00" w14:textId="77777777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8571" w:type="dxa"/>
            <w:gridSpan w:val="5"/>
            <w:tcBorders>
              <w:top w:val="none" w:sz="6" w:space="0" w:color="auto"/>
              <w:bottom w:val="none" w:sz="6" w:space="0" w:color="auto"/>
            </w:tcBorders>
          </w:tcPr>
          <w:p w14:paraId="47983988" w14:textId="77777777" w:rsidR="00BD2646" w:rsidRDefault="00BD2646">
            <w:pPr>
              <w:pStyle w:val="Default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Drcení ořezaných větví strojně o průměru větví </w:t>
            </w:r>
          </w:p>
        </w:tc>
      </w:tr>
      <w:tr w:rsidR="00BD2646" w14:paraId="7F572395" w14:textId="77777777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171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3BB3B9E" w14:textId="77777777" w:rsidR="00BD2646" w:rsidRDefault="00BD2646">
            <w:pPr>
              <w:pStyle w:val="Default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do 100 mm </w:t>
            </w:r>
          </w:p>
        </w:tc>
        <w:tc>
          <w:tcPr>
            <w:tcW w:w="17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EABCFE" w14:textId="77777777" w:rsidR="00BD2646" w:rsidRDefault="00BD2646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3 </w:t>
            </w:r>
          </w:p>
        </w:tc>
        <w:tc>
          <w:tcPr>
            <w:tcW w:w="17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6136A4" w14:textId="77777777" w:rsidR="00BD2646" w:rsidRDefault="00BD264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,00 </w:t>
            </w:r>
          </w:p>
        </w:tc>
        <w:tc>
          <w:tcPr>
            <w:tcW w:w="17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79E74E" w14:textId="77777777" w:rsidR="00BD2646" w:rsidRDefault="00BD2646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 979,58 </w:t>
            </w:r>
          </w:p>
        </w:tc>
        <w:tc>
          <w:tcPr>
            <w:tcW w:w="171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3AB57E1" w14:textId="77777777" w:rsidR="00BD2646" w:rsidRDefault="00BD2646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9 795,84 </w:t>
            </w:r>
          </w:p>
        </w:tc>
      </w:tr>
    </w:tbl>
    <w:p w14:paraId="2B0777A1" w14:textId="42FBD792" w:rsidR="003E1EC6" w:rsidRDefault="003E1EC6" w:rsidP="003E1EC6">
      <w:pPr>
        <w:jc w:val="both"/>
        <w:rPr>
          <w:rFonts w:ascii="Arial" w:hAnsi="Arial" w:cs="Arial"/>
        </w:rPr>
      </w:pPr>
    </w:p>
    <w:p w14:paraId="3B9EA588" w14:textId="5041170A" w:rsidR="0091652A" w:rsidRDefault="0091652A" w:rsidP="003E1EC6">
      <w:pPr>
        <w:jc w:val="both"/>
        <w:rPr>
          <w:rFonts w:ascii="Arial" w:hAnsi="Arial" w:cs="Arial"/>
        </w:rPr>
      </w:pPr>
    </w:p>
    <w:p w14:paraId="7B06C1C1" w14:textId="77777777" w:rsidR="003E1EC6" w:rsidRPr="009711E7" w:rsidRDefault="003E1EC6" w:rsidP="003E1EC6">
      <w:pPr>
        <w:jc w:val="both"/>
        <w:rPr>
          <w:rFonts w:ascii="Arial" w:hAnsi="Arial" w:cs="Arial"/>
        </w:rPr>
      </w:pPr>
    </w:p>
    <w:p w14:paraId="4D44008C" w14:textId="77777777" w:rsidR="003E1EC6" w:rsidRPr="009711E7" w:rsidRDefault="003E1EC6" w:rsidP="003E1EC6">
      <w:pPr>
        <w:jc w:val="both"/>
        <w:rPr>
          <w:rFonts w:ascii="Arial" w:hAnsi="Arial" w:cs="Arial"/>
        </w:rPr>
      </w:pPr>
    </w:p>
    <w:p w14:paraId="44D5E961" w14:textId="77777777" w:rsidR="003E1EC6" w:rsidRPr="009711E7" w:rsidRDefault="003E1EC6" w:rsidP="003E1EC6">
      <w:pPr>
        <w:jc w:val="both"/>
        <w:rPr>
          <w:rFonts w:ascii="Arial" w:hAnsi="Arial" w:cs="Arial"/>
          <w:b/>
        </w:rPr>
      </w:pPr>
      <w:r w:rsidRPr="009711E7">
        <w:rPr>
          <w:rFonts w:ascii="Arial" w:hAnsi="Arial" w:cs="Arial"/>
          <w:b/>
        </w:rPr>
        <w:t>Akceptace objednávky:</w:t>
      </w:r>
    </w:p>
    <w:p w14:paraId="5D670501" w14:textId="77777777" w:rsidR="003E1EC6" w:rsidRPr="009711E7" w:rsidRDefault="003E1EC6" w:rsidP="003E1EC6">
      <w:pPr>
        <w:jc w:val="both"/>
        <w:rPr>
          <w:rFonts w:ascii="Arial" w:hAnsi="Arial" w:cs="Arial"/>
        </w:rPr>
      </w:pPr>
      <w:r w:rsidRPr="009711E7">
        <w:rPr>
          <w:rFonts w:ascii="Arial" w:hAnsi="Arial" w:cs="Arial"/>
        </w:rPr>
        <w:t>Osoba oprávněná jednat za dodavatele svým podpisem stvrzuje přijetí objednávky a souhlasí s provedením objednaného plnění.</w:t>
      </w:r>
    </w:p>
    <w:p w14:paraId="5437DE3D" w14:textId="77777777" w:rsidR="003E1EC6" w:rsidRPr="009711E7" w:rsidRDefault="003E1EC6" w:rsidP="003E1EC6">
      <w:pPr>
        <w:jc w:val="both"/>
        <w:rPr>
          <w:rFonts w:ascii="Arial" w:hAnsi="Arial" w:cs="Arial"/>
        </w:rPr>
      </w:pPr>
    </w:p>
    <w:p w14:paraId="7E55B30E" w14:textId="77777777" w:rsidR="003E1EC6" w:rsidRPr="009711E7" w:rsidRDefault="003E1EC6" w:rsidP="003E1EC6">
      <w:pPr>
        <w:jc w:val="both"/>
        <w:rPr>
          <w:rFonts w:ascii="Arial" w:hAnsi="Arial" w:cs="Arial"/>
        </w:rPr>
      </w:pPr>
    </w:p>
    <w:p w14:paraId="7CE010A6" w14:textId="77777777" w:rsidR="004333ED" w:rsidRPr="009711E7" w:rsidRDefault="004333ED" w:rsidP="004333ED">
      <w:pPr>
        <w:jc w:val="both"/>
        <w:rPr>
          <w:rFonts w:ascii="Arial" w:hAnsi="Arial" w:cs="Arial"/>
        </w:rPr>
      </w:pPr>
    </w:p>
    <w:p w14:paraId="3AEB9C94" w14:textId="48AF75A5" w:rsidR="004333ED" w:rsidRPr="009711E7" w:rsidRDefault="004333ED" w:rsidP="004333ED">
      <w:pPr>
        <w:jc w:val="both"/>
        <w:rPr>
          <w:rFonts w:ascii="Arial" w:hAnsi="Arial" w:cs="Arial"/>
        </w:rPr>
      </w:pPr>
      <w:r w:rsidRPr="009711E7">
        <w:rPr>
          <w:rFonts w:ascii="Arial" w:hAnsi="Arial" w:cs="Arial"/>
        </w:rPr>
        <w:t>V</w:t>
      </w:r>
      <w:r w:rsidR="007A6DFC">
        <w:rPr>
          <w:rFonts w:ascii="Arial" w:hAnsi="Arial" w:cs="Arial"/>
        </w:rPr>
        <w:t> Českých Budějovicích</w:t>
      </w:r>
      <w:r w:rsidR="00CE2AB0">
        <w:rPr>
          <w:rFonts w:ascii="Arial" w:hAnsi="Arial" w:cs="Arial"/>
        </w:rPr>
        <w:t xml:space="preserve">, </w:t>
      </w:r>
      <w:r w:rsidR="007A6DFC">
        <w:rPr>
          <w:rFonts w:ascii="Arial" w:hAnsi="Arial" w:cs="Arial"/>
        </w:rPr>
        <w:t>d</w:t>
      </w:r>
      <w:r w:rsidRPr="009711E7">
        <w:rPr>
          <w:rFonts w:ascii="Arial" w:hAnsi="Arial" w:cs="Arial"/>
        </w:rPr>
        <w:t>ne</w:t>
      </w:r>
      <w:r w:rsidR="00C14EBA">
        <w:rPr>
          <w:rFonts w:ascii="Arial" w:hAnsi="Arial" w:cs="Arial"/>
        </w:rPr>
        <w:t xml:space="preserve"> 12. 1. 202</w:t>
      </w:r>
      <w:r w:rsidR="007A6DFC">
        <w:rPr>
          <w:rFonts w:ascii="Arial" w:hAnsi="Arial" w:cs="Arial"/>
        </w:rPr>
        <w:t>4</w:t>
      </w:r>
    </w:p>
    <w:p w14:paraId="7BE2AAE9" w14:textId="77777777" w:rsidR="004333ED" w:rsidRPr="009711E7" w:rsidRDefault="004333ED" w:rsidP="004333ED">
      <w:pPr>
        <w:jc w:val="both"/>
        <w:rPr>
          <w:rFonts w:ascii="Arial" w:hAnsi="Arial" w:cs="Arial"/>
        </w:rPr>
      </w:pPr>
    </w:p>
    <w:p w14:paraId="41C3A1FC" w14:textId="77777777" w:rsidR="004333ED" w:rsidRPr="009711E7" w:rsidRDefault="004333ED" w:rsidP="004333ED">
      <w:pPr>
        <w:jc w:val="both"/>
        <w:rPr>
          <w:rFonts w:ascii="Arial" w:hAnsi="Arial" w:cs="Arial"/>
        </w:rPr>
      </w:pPr>
    </w:p>
    <w:p w14:paraId="092A0569" w14:textId="77777777" w:rsidR="004333ED" w:rsidRPr="009711E7" w:rsidRDefault="004333ED" w:rsidP="004333ED">
      <w:pPr>
        <w:jc w:val="both"/>
        <w:rPr>
          <w:rFonts w:ascii="Arial" w:hAnsi="Arial" w:cs="Arial"/>
        </w:rPr>
      </w:pPr>
      <w:r w:rsidRPr="009711E7">
        <w:rPr>
          <w:rFonts w:ascii="Arial" w:hAnsi="Arial" w:cs="Arial"/>
        </w:rPr>
        <w:t>Jméno, příjmení a podpis oprávněné osoby ……………………………….</w:t>
      </w:r>
    </w:p>
    <w:p w14:paraId="2C1E3DD9" w14:textId="32D1420B" w:rsidR="004333ED" w:rsidRPr="00654D8B" w:rsidRDefault="00654D8B" w:rsidP="003A7FB0">
      <w:pPr>
        <w:ind w:left="3545" w:firstLine="709"/>
        <w:rPr>
          <w:rFonts w:ascii="Arial" w:hAnsi="Arial" w:cs="Arial"/>
        </w:rPr>
      </w:pPr>
      <w:r w:rsidRPr="00654D8B">
        <w:rPr>
          <w:rFonts w:ascii="Arial" w:hAnsi="Arial" w:cs="Arial"/>
        </w:rPr>
        <w:t>Richard Jirák DiS.</w:t>
      </w:r>
    </w:p>
    <w:p w14:paraId="0D94CC3B" w14:textId="1336C7B4" w:rsidR="00F16053" w:rsidRPr="00A531E9" w:rsidRDefault="00F16053" w:rsidP="00A531E9">
      <w:pPr>
        <w:tabs>
          <w:tab w:val="left" w:pos="3744"/>
        </w:tabs>
      </w:pPr>
    </w:p>
    <w:sectPr w:rsidR="00F16053" w:rsidRPr="00A531E9" w:rsidSect="009453D0">
      <w:headerReference w:type="default" r:id="rId13"/>
      <w:footerReference w:type="default" r:id="rId14"/>
      <w:pgSz w:w="11907" w:h="16840" w:code="9"/>
      <w:pgMar w:top="993" w:right="1134" w:bottom="567" w:left="1134" w:header="0" w:footer="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9096" w14:textId="77777777" w:rsidR="008C7198" w:rsidRDefault="008C7198">
      <w:r>
        <w:separator/>
      </w:r>
    </w:p>
  </w:endnote>
  <w:endnote w:type="continuationSeparator" w:id="0">
    <w:p w14:paraId="527EFE3A" w14:textId="77777777" w:rsidR="008C7198" w:rsidRDefault="008C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2064317"/>
      <w:docPartObj>
        <w:docPartGallery w:val="Page Numbers (Bottom of Page)"/>
        <w:docPartUnique/>
      </w:docPartObj>
    </w:sdtPr>
    <w:sdtEndPr/>
    <w:sdtContent>
      <w:p w14:paraId="0D94CC44" w14:textId="77777777" w:rsidR="00A531E9" w:rsidRDefault="00A531E9">
        <w:pPr>
          <w:pStyle w:val="Zpat"/>
          <w:jc w:val="center"/>
        </w:pPr>
        <w:r w:rsidRPr="0014494E">
          <w:rPr>
            <w:rFonts w:ascii="Arial" w:hAnsi="Arial" w:cs="Arial"/>
            <w:sz w:val="22"/>
            <w:szCs w:val="22"/>
          </w:rPr>
          <w:fldChar w:fldCharType="begin"/>
        </w:r>
        <w:r w:rsidRPr="0014494E">
          <w:rPr>
            <w:rFonts w:ascii="Arial" w:hAnsi="Arial" w:cs="Arial"/>
            <w:sz w:val="22"/>
            <w:szCs w:val="22"/>
          </w:rPr>
          <w:instrText>PAGE   \* MERGEFORMAT</w:instrText>
        </w:r>
        <w:r w:rsidRPr="0014494E">
          <w:rPr>
            <w:rFonts w:ascii="Arial" w:hAnsi="Arial" w:cs="Arial"/>
            <w:sz w:val="22"/>
            <w:szCs w:val="22"/>
          </w:rPr>
          <w:fldChar w:fldCharType="separate"/>
        </w:r>
        <w:r w:rsidR="003D5E98">
          <w:rPr>
            <w:rFonts w:ascii="Arial" w:hAnsi="Arial" w:cs="Arial"/>
            <w:noProof/>
            <w:sz w:val="22"/>
            <w:szCs w:val="22"/>
          </w:rPr>
          <w:t>2</w:t>
        </w:r>
        <w:r w:rsidRPr="0014494E">
          <w:rPr>
            <w:rFonts w:ascii="Arial" w:hAnsi="Arial" w:cs="Arial"/>
            <w:sz w:val="22"/>
            <w:szCs w:val="22"/>
          </w:rPr>
          <w:fldChar w:fldCharType="end"/>
        </w:r>
        <w:r w:rsidRPr="0014494E">
          <w:rPr>
            <w:rFonts w:ascii="Arial" w:hAnsi="Arial" w:cs="Arial"/>
            <w:sz w:val="22"/>
            <w:szCs w:val="22"/>
          </w:rPr>
          <w:t>/2</w:t>
        </w:r>
      </w:p>
    </w:sdtContent>
  </w:sdt>
  <w:p w14:paraId="0D94CC45" w14:textId="77777777" w:rsidR="00810F8A" w:rsidRDefault="00810F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9BF5A" w14:textId="77777777" w:rsidR="008C7198" w:rsidRDefault="008C7198">
      <w:r>
        <w:separator/>
      </w:r>
    </w:p>
  </w:footnote>
  <w:footnote w:type="continuationSeparator" w:id="0">
    <w:p w14:paraId="0421EEC7" w14:textId="77777777" w:rsidR="008C7198" w:rsidRDefault="008C7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CC40" w14:textId="77777777" w:rsidR="00921539" w:rsidRDefault="00921539">
    <w:pPr>
      <w:pStyle w:val="Zhlav"/>
    </w:pPr>
  </w:p>
  <w:p w14:paraId="0D94CC41" w14:textId="77777777" w:rsidR="00C27517" w:rsidRDefault="00C27517" w:rsidP="00921539">
    <w:pPr>
      <w:jc w:val="center"/>
      <w:rPr>
        <w:rFonts w:ascii="Arial" w:hAnsi="Arial" w:cs="Arial"/>
        <w:b/>
        <w:bCs/>
        <w:sz w:val="22"/>
        <w:szCs w:val="22"/>
      </w:rPr>
    </w:pPr>
  </w:p>
  <w:p w14:paraId="0D94CC43" w14:textId="77777777" w:rsidR="00921539" w:rsidRDefault="009215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1BE"/>
    <w:multiLevelType w:val="hybridMultilevel"/>
    <w:tmpl w:val="4EAECCE2"/>
    <w:lvl w:ilvl="0" w:tplc="E30C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B1A"/>
    <w:multiLevelType w:val="hybridMultilevel"/>
    <w:tmpl w:val="AC000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C16CE"/>
    <w:multiLevelType w:val="hybridMultilevel"/>
    <w:tmpl w:val="6748AFF0"/>
    <w:lvl w:ilvl="0" w:tplc="B7386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5F2B"/>
    <w:multiLevelType w:val="hybridMultilevel"/>
    <w:tmpl w:val="5546B6EC"/>
    <w:lvl w:ilvl="0" w:tplc="E9CA936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A6214"/>
    <w:multiLevelType w:val="singleLevel"/>
    <w:tmpl w:val="AA40F75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AB4A7E"/>
    <w:multiLevelType w:val="singleLevel"/>
    <w:tmpl w:val="AA40F75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11579B5"/>
    <w:multiLevelType w:val="hybridMultilevel"/>
    <w:tmpl w:val="F42A9E2E"/>
    <w:lvl w:ilvl="0" w:tplc="E3420D2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00BB"/>
    <w:multiLevelType w:val="hybridMultilevel"/>
    <w:tmpl w:val="799CB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900429">
    <w:abstractNumId w:val="4"/>
  </w:num>
  <w:num w:numId="2" w16cid:durableId="1704092620">
    <w:abstractNumId w:val="3"/>
  </w:num>
  <w:num w:numId="3" w16cid:durableId="888762331">
    <w:abstractNumId w:val="0"/>
  </w:num>
  <w:num w:numId="4" w16cid:durableId="1822501112">
    <w:abstractNumId w:val="5"/>
  </w:num>
  <w:num w:numId="5" w16cid:durableId="77555392">
    <w:abstractNumId w:val="6"/>
  </w:num>
  <w:num w:numId="6" w16cid:durableId="1597589796">
    <w:abstractNumId w:val="2"/>
  </w:num>
  <w:num w:numId="7" w16cid:durableId="1244874387">
    <w:abstractNumId w:val="8"/>
  </w:num>
  <w:num w:numId="8" w16cid:durableId="1877114092">
    <w:abstractNumId w:val="7"/>
  </w:num>
  <w:num w:numId="9" w16cid:durableId="274992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86"/>
    <w:rsid w:val="00017C9C"/>
    <w:rsid w:val="00025183"/>
    <w:rsid w:val="00025BCB"/>
    <w:rsid w:val="000343BF"/>
    <w:rsid w:val="000373B1"/>
    <w:rsid w:val="00061F03"/>
    <w:rsid w:val="00063F5E"/>
    <w:rsid w:val="0007389D"/>
    <w:rsid w:val="00074FA7"/>
    <w:rsid w:val="0008041F"/>
    <w:rsid w:val="00080FFB"/>
    <w:rsid w:val="00083CF5"/>
    <w:rsid w:val="00091854"/>
    <w:rsid w:val="00094738"/>
    <w:rsid w:val="000A2AB8"/>
    <w:rsid w:val="000A305A"/>
    <w:rsid w:val="000A44C2"/>
    <w:rsid w:val="000A6973"/>
    <w:rsid w:val="000C2451"/>
    <w:rsid w:val="000C3858"/>
    <w:rsid w:val="000C4F03"/>
    <w:rsid w:val="000C5CB4"/>
    <w:rsid w:val="000C6A5B"/>
    <w:rsid w:val="000E0FA8"/>
    <w:rsid w:val="000E4BF1"/>
    <w:rsid w:val="000E71E2"/>
    <w:rsid w:val="000F259B"/>
    <w:rsid w:val="000F2F09"/>
    <w:rsid w:val="000F720F"/>
    <w:rsid w:val="001133D5"/>
    <w:rsid w:val="00116E17"/>
    <w:rsid w:val="00121373"/>
    <w:rsid w:val="00131AE7"/>
    <w:rsid w:val="00135030"/>
    <w:rsid w:val="001411D9"/>
    <w:rsid w:val="0014419E"/>
    <w:rsid w:val="0014494E"/>
    <w:rsid w:val="0014617E"/>
    <w:rsid w:val="001554B4"/>
    <w:rsid w:val="00156F05"/>
    <w:rsid w:val="00162C95"/>
    <w:rsid w:val="00163BF5"/>
    <w:rsid w:val="00164265"/>
    <w:rsid w:val="00170E34"/>
    <w:rsid w:val="00177FAE"/>
    <w:rsid w:val="00181D30"/>
    <w:rsid w:val="00183678"/>
    <w:rsid w:val="00192C55"/>
    <w:rsid w:val="001941A0"/>
    <w:rsid w:val="001A4361"/>
    <w:rsid w:val="001A7D27"/>
    <w:rsid w:val="001B06F9"/>
    <w:rsid w:val="001B45CF"/>
    <w:rsid w:val="001B539B"/>
    <w:rsid w:val="001C059C"/>
    <w:rsid w:val="001C231A"/>
    <w:rsid w:val="001C49C2"/>
    <w:rsid w:val="001C50EE"/>
    <w:rsid w:val="001C562E"/>
    <w:rsid w:val="001D0557"/>
    <w:rsid w:val="001D57E6"/>
    <w:rsid w:val="001E1EF2"/>
    <w:rsid w:val="001E3099"/>
    <w:rsid w:val="001E4CE5"/>
    <w:rsid w:val="001F4997"/>
    <w:rsid w:val="001F4AB2"/>
    <w:rsid w:val="001F5E1A"/>
    <w:rsid w:val="00217ED5"/>
    <w:rsid w:val="0022154F"/>
    <w:rsid w:val="00221DFD"/>
    <w:rsid w:val="00226CD3"/>
    <w:rsid w:val="00237B53"/>
    <w:rsid w:val="002472C2"/>
    <w:rsid w:val="002476C1"/>
    <w:rsid w:val="002518CF"/>
    <w:rsid w:val="00252E1F"/>
    <w:rsid w:val="00262891"/>
    <w:rsid w:val="00275D31"/>
    <w:rsid w:val="002776B2"/>
    <w:rsid w:val="00284F13"/>
    <w:rsid w:val="002858A7"/>
    <w:rsid w:val="00291FE9"/>
    <w:rsid w:val="0029221F"/>
    <w:rsid w:val="002A5EBC"/>
    <w:rsid w:val="002A60A4"/>
    <w:rsid w:val="002A6EC3"/>
    <w:rsid w:val="002A7E3A"/>
    <w:rsid w:val="002B2743"/>
    <w:rsid w:val="002C064F"/>
    <w:rsid w:val="002C42B4"/>
    <w:rsid w:val="002D0650"/>
    <w:rsid w:val="002D16C0"/>
    <w:rsid w:val="002E3910"/>
    <w:rsid w:val="002F2150"/>
    <w:rsid w:val="002F2EAD"/>
    <w:rsid w:val="002F5D60"/>
    <w:rsid w:val="003101A1"/>
    <w:rsid w:val="00311824"/>
    <w:rsid w:val="00311E4A"/>
    <w:rsid w:val="00312D98"/>
    <w:rsid w:val="00324AE7"/>
    <w:rsid w:val="00326842"/>
    <w:rsid w:val="00336BB3"/>
    <w:rsid w:val="00337D1B"/>
    <w:rsid w:val="00347958"/>
    <w:rsid w:val="003539D6"/>
    <w:rsid w:val="003551E1"/>
    <w:rsid w:val="00361E63"/>
    <w:rsid w:val="00362B07"/>
    <w:rsid w:val="00370475"/>
    <w:rsid w:val="003722EA"/>
    <w:rsid w:val="00372755"/>
    <w:rsid w:val="00390275"/>
    <w:rsid w:val="00391376"/>
    <w:rsid w:val="003A14C8"/>
    <w:rsid w:val="003A2BE8"/>
    <w:rsid w:val="003A5856"/>
    <w:rsid w:val="003A7FB0"/>
    <w:rsid w:val="003B34C4"/>
    <w:rsid w:val="003B7034"/>
    <w:rsid w:val="003C2866"/>
    <w:rsid w:val="003C4E3D"/>
    <w:rsid w:val="003D2A0D"/>
    <w:rsid w:val="003D532C"/>
    <w:rsid w:val="003D5E98"/>
    <w:rsid w:val="003E1EC6"/>
    <w:rsid w:val="003E79D0"/>
    <w:rsid w:val="003F08F2"/>
    <w:rsid w:val="003F6193"/>
    <w:rsid w:val="003F679D"/>
    <w:rsid w:val="003F6E17"/>
    <w:rsid w:val="004067A7"/>
    <w:rsid w:val="00414564"/>
    <w:rsid w:val="00417C81"/>
    <w:rsid w:val="00421A37"/>
    <w:rsid w:val="00424E63"/>
    <w:rsid w:val="00425734"/>
    <w:rsid w:val="00427068"/>
    <w:rsid w:val="0043076F"/>
    <w:rsid w:val="00431232"/>
    <w:rsid w:val="004333ED"/>
    <w:rsid w:val="00433E97"/>
    <w:rsid w:val="00444D59"/>
    <w:rsid w:val="0045510A"/>
    <w:rsid w:val="00456168"/>
    <w:rsid w:val="004561B5"/>
    <w:rsid w:val="00464781"/>
    <w:rsid w:val="004665F1"/>
    <w:rsid w:val="004672B6"/>
    <w:rsid w:val="004719E1"/>
    <w:rsid w:val="00477296"/>
    <w:rsid w:val="00484463"/>
    <w:rsid w:val="004871E8"/>
    <w:rsid w:val="00491881"/>
    <w:rsid w:val="004939EB"/>
    <w:rsid w:val="004946C7"/>
    <w:rsid w:val="00494F4F"/>
    <w:rsid w:val="0049631A"/>
    <w:rsid w:val="004A1F36"/>
    <w:rsid w:val="004A3FCD"/>
    <w:rsid w:val="004A6AE4"/>
    <w:rsid w:val="004B2288"/>
    <w:rsid w:val="004C27B1"/>
    <w:rsid w:val="004C68C7"/>
    <w:rsid w:val="004D6B93"/>
    <w:rsid w:val="004E4271"/>
    <w:rsid w:val="004E45B7"/>
    <w:rsid w:val="004F2328"/>
    <w:rsid w:val="00504550"/>
    <w:rsid w:val="00506C8C"/>
    <w:rsid w:val="0051058F"/>
    <w:rsid w:val="00511635"/>
    <w:rsid w:val="005125B6"/>
    <w:rsid w:val="00516843"/>
    <w:rsid w:val="00520D49"/>
    <w:rsid w:val="00523F71"/>
    <w:rsid w:val="00525949"/>
    <w:rsid w:val="00533EFB"/>
    <w:rsid w:val="00535A36"/>
    <w:rsid w:val="0053632F"/>
    <w:rsid w:val="0056133E"/>
    <w:rsid w:val="005657F9"/>
    <w:rsid w:val="005751DE"/>
    <w:rsid w:val="00576CC2"/>
    <w:rsid w:val="0057741A"/>
    <w:rsid w:val="00580292"/>
    <w:rsid w:val="00580483"/>
    <w:rsid w:val="005816D0"/>
    <w:rsid w:val="0058450B"/>
    <w:rsid w:val="00587631"/>
    <w:rsid w:val="0059073E"/>
    <w:rsid w:val="00591B62"/>
    <w:rsid w:val="00593907"/>
    <w:rsid w:val="005A4473"/>
    <w:rsid w:val="005A5A18"/>
    <w:rsid w:val="005A6089"/>
    <w:rsid w:val="005B7F4E"/>
    <w:rsid w:val="005C09AA"/>
    <w:rsid w:val="005C1228"/>
    <w:rsid w:val="005C1CAB"/>
    <w:rsid w:val="005C593D"/>
    <w:rsid w:val="005D17B6"/>
    <w:rsid w:val="005E41FD"/>
    <w:rsid w:val="005E4A54"/>
    <w:rsid w:val="005E7A63"/>
    <w:rsid w:val="005F650E"/>
    <w:rsid w:val="006010A0"/>
    <w:rsid w:val="00626586"/>
    <w:rsid w:val="006353B4"/>
    <w:rsid w:val="006354AA"/>
    <w:rsid w:val="006421B4"/>
    <w:rsid w:val="00642FDD"/>
    <w:rsid w:val="00645DEE"/>
    <w:rsid w:val="00654D8B"/>
    <w:rsid w:val="00670FD6"/>
    <w:rsid w:val="00675412"/>
    <w:rsid w:val="00693C2C"/>
    <w:rsid w:val="006945A7"/>
    <w:rsid w:val="006B0DFF"/>
    <w:rsid w:val="006B361A"/>
    <w:rsid w:val="006B5701"/>
    <w:rsid w:val="006B79C1"/>
    <w:rsid w:val="006C5BA0"/>
    <w:rsid w:val="006D1118"/>
    <w:rsid w:val="006F37BC"/>
    <w:rsid w:val="00700AE0"/>
    <w:rsid w:val="0070334E"/>
    <w:rsid w:val="00713C22"/>
    <w:rsid w:val="00714B67"/>
    <w:rsid w:val="007170BF"/>
    <w:rsid w:val="00722261"/>
    <w:rsid w:val="00727A8C"/>
    <w:rsid w:val="00731EA0"/>
    <w:rsid w:val="00740404"/>
    <w:rsid w:val="007463F3"/>
    <w:rsid w:val="00751573"/>
    <w:rsid w:val="00751B06"/>
    <w:rsid w:val="00753019"/>
    <w:rsid w:val="00754934"/>
    <w:rsid w:val="00755CA6"/>
    <w:rsid w:val="00757CDB"/>
    <w:rsid w:val="00760938"/>
    <w:rsid w:val="00760E4A"/>
    <w:rsid w:val="007643E6"/>
    <w:rsid w:val="0077705E"/>
    <w:rsid w:val="007836C8"/>
    <w:rsid w:val="00784438"/>
    <w:rsid w:val="007866C8"/>
    <w:rsid w:val="00786836"/>
    <w:rsid w:val="00790410"/>
    <w:rsid w:val="00791B15"/>
    <w:rsid w:val="00797095"/>
    <w:rsid w:val="007A3DB7"/>
    <w:rsid w:val="007A5E3B"/>
    <w:rsid w:val="007A6DFC"/>
    <w:rsid w:val="007B633E"/>
    <w:rsid w:val="007C7792"/>
    <w:rsid w:val="007D45DF"/>
    <w:rsid w:val="007D75B9"/>
    <w:rsid w:val="007E0578"/>
    <w:rsid w:val="007E1D4C"/>
    <w:rsid w:val="007E1FBE"/>
    <w:rsid w:val="007E42F0"/>
    <w:rsid w:val="007F53E8"/>
    <w:rsid w:val="007F77A4"/>
    <w:rsid w:val="00800953"/>
    <w:rsid w:val="00806454"/>
    <w:rsid w:val="00810F8A"/>
    <w:rsid w:val="00812B91"/>
    <w:rsid w:val="00814BB0"/>
    <w:rsid w:val="00821DD4"/>
    <w:rsid w:val="008259DD"/>
    <w:rsid w:val="00825D1B"/>
    <w:rsid w:val="008304C7"/>
    <w:rsid w:val="008414FF"/>
    <w:rsid w:val="00841FB0"/>
    <w:rsid w:val="008545BF"/>
    <w:rsid w:val="008607A1"/>
    <w:rsid w:val="00862518"/>
    <w:rsid w:val="0086313B"/>
    <w:rsid w:val="00865462"/>
    <w:rsid w:val="00870245"/>
    <w:rsid w:val="00871530"/>
    <w:rsid w:val="00881119"/>
    <w:rsid w:val="008963DF"/>
    <w:rsid w:val="008A576A"/>
    <w:rsid w:val="008A6E30"/>
    <w:rsid w:val="008B04D9"/>
    <w:rsid w:val="008B2E2B"/>
    <w:rsid w:val="008C2F48"/>
    <w:rsid w:val="008C48AD"/>
    <w:rsid w:val="008C7198"/>
    <w:rsid w:val="008D1DC2"/>
    <w:rsid w:val="008D6552"/>
    <w:rsid w:val="008E012E"/>
    <w:rsid w:val="008F0739"/>
    <w:rsid w:val="008F1AE4"/>
    <w:rsid w:val="008F33EB"/>
    <w:rsid w:val="00910F79"/>
    <w:rsid w:val="0091652A"/>
    <w:rsid w:val="00917FCE"/>
    <w:rsid w:val="00920CB1"/>
    <w:rsid w:val="00921539"/>
    <w:rsid w:val="00936EAB"/>
    <w:rsid w:val="009453D0"/>
    <w:rsid w:val="00945F59"/>
    <w:rsid w:val="00947645"/>
    <w:rsid w:val="00954734"/>
    <w:rsid w:val="009573B8"/>
    <w:rsid w:val="00964EEC"/>
    <w:rsid w:val="00967E31"/>
    <w:rsid w:val="00977D26"/>
    <w:rsid w:val="00982548"/>
    <w:rsid w:val="00985585"/>
    <w:rsid w:val="00985C10"/>
    <w:rsid w:val="00991686"/>
    <w:rsid w:val="009934CD"/>
    <w:rsid w:val="00997269"/>
    <w:rsid w:val="009A195A"/>
    <w:rsid w:val="009A1CC6"/>
    <w:rsid w:val="009B12E1"/>
    <w:rsid w:val="009B5A63"/>
    <w:rsid w:val="009B7DDF"/>
    <w:rsid w:val="009C02FA"/>
    <w:rsid w:val="009C0335"/>
    <w:rsid w:val="009C1F30"/>
    <w:rsid w:val="009D4F5C"/>
    <w:rsid w:val="009D6C44"/>
    <w:rsid w:val="009E1E78"/>
    <w:rsid w:val="009E76BC"/>
    <w:rsid w:val="009F300F"/>
    <w:rsid w:val="009F67BB"/>
    <w:rsid w:val="00A0594D"/>
    <w:rsid w:val="00A07B5A"/>
    <w:rsid w:val="00A11705"/>
    <w:rsid w:val="00A1274E"/>
    <w:rsid w:val="00A23E1B"/>
    <w:rsid w:val="00A24948"/>
    <w:rsid w:val="00A37A80"/>
    <w:rsid w:val="00A429A7"/>
    <w:rsid w:val="00A44065"/>
    <w:rsid w:val="00A531E9"/>
    <w:rsid w:val="00A541DC"/>
    <w:rsid w:val="00A6436B"/>
    <w:rsid w:val="00A6478D"/>
    <w:rsid w:val="00A65D34"/>
    <w:rsid w:val="00A70A81"/>
    <w:rsid w:val="00A84D2C"/>
    <w:rsid w:val="00A911D7"/>
    <w:rsid w:val="00A93B9A"/>
    <w:rsid w:val="00AA24CC"/>
    <w:rsid w:val="00AA60F7"/>
    <w:rsid w:val="00AB3DB3"/>
    <w:rsid w:val="00AB5CA0"/>
    <w:rsid w:val="00AD0048"/>
    <w:rsid w:val="00AD77EF"/>
    <w:rsid w:val="00AE396F"/>
    <w:rsid w:val="00AF50FA"/>
    <w:rsid w:val="00AF5120"/>
    <w:rsid w:val="00B00657"/>
    <w:rsid w:val="00B15DC3"/>
    <w:rsid w:val="00B15F27"/>
    <w:rsid w:val="00B17873"/>
    <w:rsid w:val="00B30295"/>
    <w:rsid w:val="00B310F9"/>
    <w:rsid w:val="00B3451A"/>
    <w:rsid w:val="00B41775"/>
    <w:rsid w:val="00B52F5C"/>
    <w:rsid w:val="00B5537E"/>
    <w:rsid w:val="00B5701A"/>
    <w:rsid w:val="00B704C1"/>
    <w:rsid w:val="00B8672A"/>
    <w:rsid w:val="00B86EC0"/>
    <w:rsid w:val="00B876B0"/>
    <w:rsid w:val="00B903A2"/>
    <w:rsid w:val="00B95171"/>
    <w:rsid w:val="00BB42B2"/>
    <w:rsid w:val="00BB63E0"/>
    <w:rsid w:val="00BC1EC2"/>
    <w:rsid w:val="00BC3525"/>
    <w:rsid w:val="00BC5629"/>
    <w:rsid w:val="00BD2646"/>
    <w:rsid w:val="00BD7063"/>
    <w:rsid w:val="00BD793E"/>
    <w:rsid w:val="00BE2929"/>
    <w:rsid w:val="00BE2F99"/>
    <w:rsid w:val="00BE364B"/>
    <w:rsid w:val="00BE4C5B"/>
    <w:rsid w:val="00C00259"/>
    <w:rsid w:val="00C02F0E"/>
    <w:rsid w:val="00C0621D"/>
    <w:rsid w:val="00C13EE9"/>
    <w:rsid w:val="00C141D5"/>
    <w:rsid w:val="00C14EBA"/>
    <w:rsid w:val="00C208AA"/>
    <w:rsid w:val="00C21C66"/>
    <w:rsid w:val="00C25F78"/>
    <w:rsid w:val="00C27517"/>
    <w:rsid w:val="00C3110D"/>
    <w:rsid w:val="00C33379"/>
    <w:rsid w:val="00C3431D"/>
    <w:rsid w:val="00C35611"/>
    <w:rsid w:val="00C36852"/>
    <w:rsid w:val="00C376AD"/>
    <w:rsid w:val="00C43F20"/>
    <w:rsid w:val="00C524F2"/>
    <w:rsid w:val="00C532CD"/>
    <w:rsid w:val="00C5616B"/>
    <w:rsid w:val="00C5778B"/>
    <w:rsid w:val="00C6652F"/>
    <w:rsid w:val="00C67F07"/>
    <w:rsid w:val="00C7524B"/>
    <w:rsid w:val="00C7713C"/>
    <w:rsid w:val="00C81315"/>
    <w:rsid w:val="00C81E4D"/>
    <w:rsid w:val="00C83FA4"/>
    <w:rsid w:val="00C94BE5"/>
    <w:rsid w:val="00CA1C3F"/>
    <w:rsid w:val="00CA41E0"/>
    <w:rsid w:val="00CB18E1"/>
    <w:rsid w:val="00CB4AB9"/>
    <w:rsid w:val="00CB7491"/>
    <w:rsid w:val="00CC1179"/>
    <w:rsid w:val="00CC6886"/>
    <w:rsid w:val="00CC6EA7"/>
    <w:rsid w:val="00CD149F"/>
    <w:rsid w:val="00CD559C"/>
    <w:rsid w:val="00CE2AB0"/>
    <w:rsid w:val="00CE66CB"/>
    <w:rsid w:val="00CF246D"/>
    <w:rsid w:val="00D01616"/>
    <w:rsid w:val="00D04633"/>
    <w:rsid w:val="00D150AA"/>
    <w:rsid w:val="00D24C23"/>
    <w:rsid w:val="00D24F25"/>
    <w:rsid w:val="00D3287E"/>
    <w:rsid w:val="00D37295"/>
    <w:rsid w:val="00D561B2"/>
    <w:rsid w:val="00D62CFC"/>
    <w:rsid w:val="00D65540"/>
    <w:rsid w:val="00D65DDD"/>
    <w:rsid w:val="00D6748D"/>
    <w:rsid w:val="00D6775C"/>
    <w:rsid w:val="00D67893"/>
    <w:rsid w:val="00D73C6F"/>
    <w:rsid w:val="00D8580A"/>
    <w:rsid w:val="00D94764"/>
    <w:rsid w:val="00DA476C"/>
    <w:rsid w:val="00DB5AF2"/>
    <w:rsid w:val="00DB7B85"/>
    <w:rsid w:val="00DB7D19"/>
    <w:rsid w:val="00DC1478"/>
    <w:rsid w:val="00DC4841"/>
    <w:rsid w:val="00DD0916"/>
    <w:rsid w:val="00DD4D48"/>
    <w:rsid w:val="00DE307A"/>
    <w:rsid w:val="00DE38EC"/>
    <w:rsid w:val="00DE66A6"/>
    <w:rsid w:val="00DE7EA8"/>
    <w:rsid w:val="00DF13CD"/>
    <w:rsid w:val="00E01D51"/>
    <w:rsid w:val="00E04C24"/>
    <w:rsid w:val="00E10337"/>
    <w:rsid w:val="00E11B49"/>
    <w:rsid w:val="00E12ACB"/>
    <w:rsid w:val="00E143FE"/>
    <w:rsid w:val="00E16044"/>
    <w:rsid w:val="00E160C0"/>
    <w:rsid w:val="00E162B2"/>
    <w:rsid w:val="00E330FF"/>
    <w:rsid w:val="00E35CD7"/>
    <w:rsid w:val="00E4322F"/>
    <w:rsid w:val="00E61CA0"/>
    <w:rsid w:val="00E64ABE"/>
    <w:rsid w:val="00E67257"/>
    <w:rsid w:val="00E71358"/>
    <w:rsid w:val="00E76AA8"/>
    <w:rsid w:val="00E77749"/>
    <w:rsid w:val="00E932F3"/>
    <w:rsid w:val="00E955B9"/>
    <w:rsid w:val="00EA18EA"/>
    <w:rsid w:val="00EB32EA"/>
    <w:rsid w:val="00EB341D"/>
    <w:rsid w:val="00EB7503"/>
    <w:rsid w:val="00EC7F55"/>
    <w:rsid w:val="00ED4924"/>
    <w:rsid w:val="00ED658B"/>
    <w:rsid w:val="00EE2FE8"/>
    <w:rsid w:val="00F15932"/>
    <w:rsid w:val="00F16053"/>
    <w:rsid w:val="00F2290C"/>
    <w:rsid w:val="00F23352"/>
    <w:rsid w:val="00F4218C"/>
    <w:rsid w:val="00F52E46"/>
    <w:rsid w:val="00F54730"/>
    <w:rsid w:val="00F549D9"/>
    <w:rsid w:val="00F76793"/>
    <w:rsid w:val="00F816BD"/>
    <w:rsid w:val="00F82569"/>
    <w:rsid w:val="00F8683C"/>
    <w:rsid w:val="00F902D7"/>
    <w:rsid w:val="00F93593"/>
    <w:rsid w:val="00F95A99"/>
    <w:rsid w:val="00F96E8C"/>
    <w:rsid w:val="00FA18B9"/>
    <w:rsid w:val="00FA6FDD"/>
    <w:rsid w:val="00FB2FF8"/>
    <w:rsid w:val="00FC2837"/>
    <w:rsid w:val="00FC2E3F"/>
    <w:rsid w:val="00FC3746"/>
    <w:rsid w:val="00FC4EAD"/>
    <w:rsid w:val="00FD6961"/>
    <w:rsid w:val="00FE462D"/>
    <w:rsid w:val="00FF0C1E"/>
    <w:rsid w:val="00FF4712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4CBE2"/>
  <w15:docId w15:val="{95C299AD-A92B-412E-8447-56571BB2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4841"/>
    <w:rPr>
      <w:rFonts w:ascii="CG Times" w:hAnsi="CG Times"/>
    </w:rPr>
  </w:style>
  <w:style w:type="paragraph" w:styleId="Nadpis1">
    <w:name w:val="heading 1"/>
    <w:basedOn w:val="Normln"/>
    <w:next w:val="Normln"/>
    <w:link w:val="Nadpis1Char"/>
    <w:qFormat/>
    <w:rsid w:val="00DC484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C4841"/>
    <w:pPr>
      <w:tabs>
        <w:tab w:val="center" w:pos="4819"/>
        <w:tab w:val="right" w:pos="9071"/>
      </w:tabs>
    </w:pPr>
  </w:style>
  <w:style w:type="paragraph" w:styleId="Textbubliny">
    <w:name w:val="Balloon Text"/>
    <w:basedOn w:val="Normln"/>
    <w:semiHidden/>
    <w:rsid w:val="00DC4841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DC4841"/>
    <w:pPr>
      <w:jc w:val="center"/>
    </w:pPr>
    <w:rPr>
      <w:rFonts w:ascii="Times New Roman" w:hAnsi="Times New Roman"/>
      <w:sz w:val="32"/>
    </w:rPr>
  </w:style>
  <w:style w:type="character" w:customStyle="1" w:styleId="PodtitulChar">
    <w:name w:val="Podtitul Char"/>
    <w:rsid w:val="00DC4841"/>
    <w:rPr>
      <w:sz w:val="32"/>
    </w:rPr>
  </w:style>
  <w:style w:type="paragraph" w:styleId="Rozloendokumentu">
    <w:name w:val="Document Map"/>
    <w:basedOn w:val="Normln"/>
    <w:semiHidden/>
    <w:rsid w:val="00DC4841"/>
    <w:pPr>
      <w:shd w:val="clear" w:color="auto" w:fill="000080"/>
    </w:pPr>
    <w:rPr>
      <w:rFonts w:ascii="Tahoma" w:hAnsi="Tahoma" w:cs="Tahoma"/>
    </w:rPr>
  </w:style>
  <w:style w:type="paragraph" w:styleId="Titulek">
    <w:name w:val="caption"/>
    <w:basedOn w:val="Normln"/>
    <w:next w:val="Normln"/>
    <w:qFormat/>
    <w:rsid w:val="00DC4841"/>
    <w:pPr>
      <w:framePr w:w="3969" w:h="1979" w:hSpace="142" w:wrap="around" w:vAnchor="text" w:hAnchor="page" w:x="5756" w:y="165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C771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713C"/>
  </w:style>
  <w:style w:type="character" w:customStyle="1" w:styleId="TextkomenteChar">
    <w:name w:val="Text komentáře Char"/>
    <w:link w:val="Textkomente"/>
    <w:uiPriority w:val="99"/>
    <w:semiHidden/>
    <w:rsid w:val="00C7713C"/>
    <w:rPr>
      <w:rFonts w:ascii="CG Times" w:hAnsi="CG Tim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713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713C"/>
    <w:rPr>
      <w:rFonts w:ascii="CG Times" w:hAnsi="CG Times"/>
      <w:b/>
      <w:bCs/>
    </w:rPr>
  </w:style>
  <w:style w:type="character" w:styleId="Hypertextovodkaz">
    <w:name w:val="Hyperlink"/>
    <w:unhideWhenUsed/>
    <w:rsid w:val="00262891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57741A"/>
    <w:pPr>
      <w:spacing w:line="240" w:lineRule="atLeast"/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7741A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24A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24AE7"/>
    <w:rPr>
      <w:rFonts w:ascii="CG Times" w:hAnsi="CG Times"/>
    </w:rPr>
  </w:style>
  <w:style w:type="paragraph" w:customStyle="1" w:styleId="bodytext2">
    <w:name w:val="bodytext2"/>
    <w:basedOn w:val="Normln"/>
    <w:rsid w:val="00324AE7"/>
    <w:pPr>
      <w:jc w:val="both"/>
    </w:pPr>
    <w:rPr>
      <w:rFonts w:ascii="Times New Roman" w:hAnsi="Times New Roman"/>
      <w:b/>
      <w:bCs/>
      <w:sz w:val="24"/>
      <w:szCs w:val="24"/>
    </w:rPr>
  </w:style>
  <w:style w:type="paragraph" w:styleId="Normlnodsazen">
    <w:name w:val="Normal Indent"/>
    <w:basedOn w:val="Normln"/>
    <w:semiHidden/>
    <w:unhideWhenUsed/>
    <w:rsid w:val="00C67F07"/>
    <w:pPr>
      <w:ind w:left="720"/>
    </w:pPr>
    <w:rPr>
      <w:rFonts w:ascii="Times New Roman" w:hAnsi="Times New Roman"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58048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531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31E9"/>
    <w:rPr>
      <w:rFonts w:ascii="CG Times" w:hAnsi="CG Times"/>
    </w:rPr>
  </w:style>
  <w:style w:type="character" w:customStyle="1" w:styleId="ZpatChar">
    <w:name w:val="Zápatí Char"/>
    <w:basedOn w:val="Standardnpsmoodstavce"/>
    <w:link w:val="Zpat"/>
    <w:uiPriority w:val="99"/>
    <w:rsid w:val="00A531E9"/>
    <w:rPr>
      <w:rFonts w:ascii="CG Times" w:hAnsi="CG Times"/>
    </w:rPr>
  </w:style>
  <w:style w:type="character" w:customStyle="1" w:styleId="Nadpis1Char">
    <w:name w:val="Nadpis 1 Char"/>
    <w:basedOn w:val="Standardnpsmoodstavce"/>
    <w:link w:val="Nadpis1"/>
    <w:rsid w:val="003E1EC6"/>
    <w:rPr>
      <w:b/>
      <w:bCs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0621D"/>
    <w:rPr>
      <w:color w:val="605E5C"/>
      <w:shd w:val="clear" w:color="auto" w:fill="E1DFDD"/>
    </w:rPr>
  </w:style>
  <w:style w:type="paragraph" w:customStyle="1" w:styleId="Default">
    <w:name w:val="Default"/>
    <w:rsid w:val="00BD26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2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7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70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89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06403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05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19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163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724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335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2840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450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5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734231">
                                                                                      <w:marLeft w:val="425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40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826909">
                                                                                      <w:marLeft w:val="425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338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9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4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.jirsova@spuc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3672</_dlc_DocId>
    <_dlc_DocIdUrl xmlns="a10cb3f4-6df0-432d-a88a-550b10af4063">
      <Url>https://spucr.sharepoint.com/sites/Portal/rd/_layouts/15/DocIdRedir.aspx?ID=HCUZCRXN6NH5-2055117681-3672</Url>
      <Description>HCUZCRXN6NH5-2055117681-3672</Description>
    </_dlc_DocIdUrl>
    <RDKlasifikaceCitlivosti xmlns="a10cb3f4-6df0-432d-a88a-550b10af4063">Interní</RDKlasifikaceCitlivosti>
    <RDCisloIdentifikacni xmlns="a10cb3f4-6df0-432d-a88a-550b10af4063">MP 2/21</RDCisloIdentifikacni>
    <RDNahrazujePDFLookup xmlns="96d89aea-7c17-4746-a528-e0c0b049a2f4">
      <Value>2560</Value>
    </RDNahrazujePDFLookup>
    <Popis xmlns="96d89aea-7c17-4746-a528-e0c0b049a2f4" xsi:nil="true"/>
    <RDDatumUcinnosti xmlns="a10cb3f4-6df0-432d-a88a-550b10af4063">2019-12-31T23:00:00+00:00</RDDatumUcinnosti>
    <Garant xmlns="0e91f575-6fab-42fd-90b1-cf5076f1288e">
      <UserInfo>
        <DisplayName>Klanica Petr Ing.</DisplayName>
        <AccountId>70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Metodický pokyn</RDTypDokumentu>
    <RDNahrazuje xmlns="a10cb3f4-6df0-432d-a88a-550b10af4063">MP 2-21 - Kácení dřevin na pozemcích, se kterými je příslušný hospodařit SPÚ, nakládání s dřevní hmotou - verze 4</RDNahrazuje>
    <RDSouvisi xmlns="a10cb3f4-6df0-432d-a88a-550b10af4063" xsi:nil="true"/>
    <RDDatumKoncePlatnosti xmlns="a10cb3f4-6df0-432d-a88a-550b10af4063" xsi:nil="true"/>
    <RDOblast xmlns="a10cb3f4-6df0-432d-a88a-550b10af4063">Majetek státu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489653/2019</RDCisloJednaci>
    <RDDatumPlatnosti xmlns="a10cb3f4-6df0-432d-a88a-550b10af4063">2019-12-17T23:00:00+00:00</RDDatumPlatnosti>
    <NazevRD xmlns="85f4b5cc-4033-44c7-b405-f5eed34c8154" xsi:nil="true"/>
    <RDStavPlatnosti xmlns="0e91f575-6fab-42fd-90b1-cf5076f1288e">Platný</RDStavPlatnosti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46" ma:contentTypeDescription="Vytvoří nový dokument" ma:contentTypeScope="" ma:versionID="021d0c614b8706eaba71f5125d584b8b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bd4ba3586cc7bc359250ee576788c5cc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0FCF93-2680-48D9-9183-135B6909B9AE}">
  <ds:schemaRefs>
    <ds:schemaRef ds:uri="http://schemas.microsoft.com/office/2006/metadata/properties"/>
    <ds:schemaRef ds:uri="http://schemas.microsoft.com/office/infopath/2007/PartnerControls"/>
    <ds:schemaRef ds:uri="a10cb3f4-6df0-432d-a88a-550b10af4063"/>
    <ds:schemaRef ds:uri="96d89aea-7c17-4746-a528-e0c0b049a2f4"/>
    <ds:schemaRef ds:uri="0e91f575-6fab-42fd-90b1-cf5076f1288e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379B3BA6-3398-467C-810E-F23154CD36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92B4DED-9D66-40F7-8E2D-7ADBCB8BE9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F1C8DE-237C-4AF6-8BA4-089F9589F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B634EA-24CD-430D-8044-5F59A537DF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21 - Příloha č. 12 - Objednávka (1. 1. 2020).docx</vt:lpstr>
    </vt:vector>
  </TitlesOfParts>
  <Company>Státní pozemkový úřad</Company>
  <LinksUpToDate>false</LinksUpToDate>
  <CharactersWithSpaces>2923</CharactersWithSpaces>
  <SharedDoc>false</SharedDoc>
  <HLinks>
    <vt:vector size="6" baseType="variant">
      <vt:variant>
        <vt:i4>1900669</vt:i4>
      </vt:variant>
      <vt:variant>
        <vt:i4>0</vt:i4>
      </vt:variant>
      <vt:variant>
        <vt:i4>0</vt:i4>
      </vt:variant>
      <vt:variant>
        <vt:i4>5</vt:i4>
      </vt:variant>
      <vt:variant>
        <vt:lpwstr>mailto:i.vecerova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21 - Příloha č. 12 - Objednávka (1. 1. 2020).docx</dc:title>
  <dc:creator>Zajícová Barbora Bc.</dc:creator>
  <cp:lastModifiedBy>Najmanová Jarmila Ing.</cp:lastModifiedBy>
  <cp:revision>15</cp:revision>
  <cp:lastPrinted>2023-05-22T06:20:00Z</cp:lastPrinted>
  <dcterms:created xsi:type="dcterms:W3CDTF">2024-01-11T13:41:00Z</dcterms:created>
  <dcterms:modified xsi:type="dcterms:W3CDTF">2024-01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f4edf91a-fe0f-4c38-a277-07a8c8dbed73</vt:lpwstr>
  </property>
</Properties>
</file>